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DD066" w14:textId="77777777" w:rsidR="00496044" w:rsidRPr="009E4C71" w:rsidRDefault="000F25F0" w:rsidP="00496044">
      <w:pPr>
        <w:rPr>
          <w:rFonts w:asciiTheme="minorEastAsia" w:hAnsiTheme="minorEastAsia"/>
          <w:color w:val="FF0000"/>
        </w:rPr>
      </w:pPr>
      <w:bookmarkStart w:id="0" w:name="_Hlk122168145"/>
      <w:r w:rsidRPr="00CA561B">
        <w:rPr>
          <w:rFonts w:asciiTheme="minorEastAsia" w:hAnsiTheme="minorEastAsia" w:hint="eastAsia"/>
        </w:rPr>
        <w:t>■応募要項</w:t>
      </w:r>
    </w:p>
    <w:p w14:paraId="3B14E497" w14:textId="77777777" w:rsidR="008D7A77" w:rsidRDefault="008D7A77" w:rsidP="00B2382C">
      <w:pPr>
        <w:snapToGrid w:val="0"/>
        <w:rPr>
          <w:rFonts w:asciiTheme="majorEastAsia" w:eastAsiaTheme="majorEastAsia" w:hAnsiTheme="majorEastAsia"/>
        </w:rPr>
      </w:pPr>
    </w:p>
    <w:p w14:paraId="17CC42B5" w14:textId="1D4073FD" w:rsidR="00B2382C" w:rsidRDefault="001D7A4C" w:rsidP="00B2382C">
      <w:pPr>
        <w:snapToGrid w:val="0"/>
        <w:rPr>
          <w:rFonts w:asciiTheme="majorEastAsia" w:eastAsiaTheme="majorEastAsia" w:hAnsiTheme="majorEastAsia"/>
        </w:rPr>
      </w:pPr>
      <w:r w:rsidRPr="004F745F">
        <w:rPr>
          <w:rFonts w:asciiTheme="majorEastAsia" w:eastAsiaTheme="majorEastAsia" w:hAnsiTheme="majorEastAsia" w:hint="eastAsia"/>
        </w:rPr>
        <w:t>１．</w:t>
      </w:r>
      <w:r w:rsidR="00E93F02">
        <w:rPr>
          <w:rFonts w:asciiTheme="majorEastAsia" w:eastAsiaTheme="majorEastAsia" w:hAnsiTheme="majorEastAsia" w:hint="eastAsia"/>
        </w:rPr>
        <w:t>応募作品</w:t>
      </w:r>
      <w:r w:rsidR="00B2382C">
        <w:rPr>
          <w:rFonts w:asciiTheme="majorEastAsia" w:eastAsiaTheme="majorEastAsia" w:hAnsiTheme="majorEastAsia" w:hint="eastAsia"/>
        </w:rPr>
        <w:t xml:space="preserve">　</w:t>
      </w:r>
      <w:r w:rsidR="00E93F02">
        <w:rPr>
          <w:rFonts w:asciiTheme="majorEastAsia" w:eastAsiaTheme="majorEastAsia" w:hAnsiTheme="majorEastAsia" w:hint="eastAsia"/>
        </w:rPr>
        <w:t>令和</w:t>
      </w:r>
      <w:r w:rsidR="00D52027">
        <w:rPr>
          <w:rFonts w:asciiTheme="majorEastAsia" w:eastAsiaTheme="majorEastAsia" w:hAnsiTheme="majorEastAsia" w:hint="eastAsia"/>
        </w:rPr>
        <w:t>５</w:t>
      </w:r>
      <w:r w:rsidR="00E93F02">
        <w:rPr>
          <w:rFonts w:asciiTheme="majorEastAsia" w:eastAsiaTheme="majorEastAsia" w:hAnsiTheme="majorEastAsia" w:hint="eastAsia"/>
        </w:rPr>
        <w:t>年１月１日以降に周南市徳山動物園で撮影</w:t>
      </w:r>
      <w:r w:rsidR="00055145">
        <w:rPr>
          <w:rFonts w:asciiTheme="majorEastAsia" w:eastAsiaTheme="majorEastAsia" w:hAnsiTheme="majorEastAsia" w:hint="eastAsia"/>
        </w:rPr>
        <w:t>し、展示動物が写った</w:t>
      </w:r>
      <w:bookmarkStart w:id="1" w:name="_GoBack"/>
      <w:bookmarkEnd w:id="1"/>
      <w:r w:rsidR="00E93F02">
        <w:rPr>
          <w:rFonts w:asciiTheme="majorEastAsia" w:eastAsiaTheme="majorEastAsia" w:hAnsiTheme="majorEastAsia" w:hint="eastAsia"/>
        </w:rPr>
        <w:t>もの</w:t>
      </w:r>
    </w:p>
    <w:p w14:paraId="74B5243C" w14:textId="4A05B118" w:rsidR="006837CE" w:rsidRPr="006837CE" w:rsidRDefault="006837CE" w:rsidP="00B2382C">
      <w:pPr>
        <w:snapToGrid w:val="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Pr="006837CE">
        <w:rPr>
          <w:rFonts w:asciiTheme="minorEastAsia" w:hAnsiTheme="minorEastAsia" w:hint="eastAsia"/>
        </w:rPr>
        <w:t>（周南市徳山動物園で飼育されている動物が写っていること）</w:t>
      </w:r>
    </w:p>
    <w:p w14:paraId="05BF1059" w14:textId="103B9E07" w:rsidR="0031464C" w:rsidRPr="00B142E4" w:rsidRDefault="0031464C" w:rsidP="00B2382C">
      <w:pPr>
        <w:snapToGrid w:val="0"/>
        <w:ind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D04905">
        <w:rPr>
          <w:rFonts w:asciiTheme="minorEastAsia" w:hAnsiTheme="minorEastAsia" w:hint="eastAsia"/>
        </w:rPr>
        <w:t>他の</w:t>
      </w:r>
      <w:r w:rsidR="00E03A31">
        <w:rPr>
          <w:rFonts w:asciiTheme="minorEastAsia" w:hAnsiTheme="minorEastAsia" w:hint="eastAsia"/>
        </w:rPr>
        <w:t>コンテスト</w:t>
      </w:r>
      <w:r w:rsidR="00D04905">
        <w:rPr>
          <w:rFonts w:asciiTheme="minorEastAsia" w:hAnsiTheme="minorEastAsia" w:hint="eastAsia"/>
        </w:rPr>
        <w:t>への応募作品、類似作品は応募できません</w:t>
      </w:r>
      <w:r w:rsidR="00D6110F">
        <w:rPr>
          <w:rFonts w:asciiTheme="minorEastAsia" w:hAnsiTheme="minorEastAsia" w:hint="eastAsia"/>
        </w:rPr>
        <w:t>）</w:t>
      </w:r>
    </w:p>
    <w:p w14:paraId="242FF360" w14:textId="77777777" w:rsidR="008D7A77" w:rsidRDefault="008D7A77" w:rsidP="004033C0">
      <w:pPr>
        <w:snapToGrid w:val="0"/>
        <w:spacing w:afterLines="50" w:after="145"/>
        <w:rPr>
          <w:rFonts w:asciiTheme="majorEastAsia" w:eastAsiaTheme="majorEastAsia" w:hAnsiTheme="majorEastAsia"/>
        </w:rPr>
      </w:pPr>
    </w:p>
    <w:p w14:paraId="3B5A472C" w14:textId="2B923CB7" w:rsidR="001D7A4C" w:rsidRPr="00CA561B" w:rsidRDefault="004C6C8C" w:rsidP="004033C0">
      <w:pPr>
        <w:snapToGrid w:val="0"/>
        <w:spacing w:afterLines="50" w:after="145"/>
        <w:rPr>
          <w:rFonts w:asciiTheme="minorEastAsia" w:hAnsiTheme="minorEastAsia"/>
        </w:rPr>
      </w:pPr>
      <w:r w:rsidRPr="004F745F">
        <w:rPr>
          <w:rFonts w:asciiTheme="majorEastAsia" w:eastAsiaTheme="majorEastAsia" w:hAnsiTheme="majorEastAsia" w:hint="eastAsia"/>
        </w:rPr>
        <w:t>２．</w:t>
      </w:r>
      <w:r w:rsidR="001D7A4C" w:rsidRPr="004F745F">
        <w:rPr>
          <w:rFonts w:asciiTheme="majorEastAsia" w:eastAsiaTheme="majorEastAsia" w:hAnsiTheme="majorEastAsia" w:hint="eastAsia"/>
        </w:rPr>
        <w:t>応募資格</w:t>
      </w:r>
      <w:r w:rsidR="001D7A4C" w:rsidRPr="00CA561B">
        <w:rPr>
          <w:rFonts w:asciiTheme="minorEastAsia" w:hAnsiTheme="minorEastAsia" w:hint="eastAsia"/>
        </w:rPr>
        <w:t xml:space="preserve">　どなたでも応募できます</w:t>
      </w:r>
      <w:r w:rsidR="00793BAD">
        <w:rPr>
          <w:rFonts w:asciiTheme="minorEastAsia" w:hAnsiTheme="minorEastAsia" w:hint="eastAsia"/>
        </w:rPr>
        <w:t>。</w:t>
      </w:r>
    </w:p>
    <w:p w14:paraId="1AAEA46A" w14:textId="77777777" w:rsidR="008D7A77" w:rsidRDefault="008D7A77" w:rsidP="00E93F02">
      <w:pPr>
        <w:snapToGrid w:val="0"/>
        <w:spacing w:afterLines="50" w:after="145" w:line="220" w:lineRule="exact"/>
        <w:rPr>
          <w:rFonts w:asciiTheme="majorEastAsia" w:eastAsiaTheme="majorEastAsia" w:hAnsiTheme="majorEastAsia"/>
        </w:rPr>
      </w:pPr>
    </w:p>
    <w:p w14:paraId="0ED06AFF" w14:textId="3FFE377E" w:rsidR="008C1099" w:rsidRPr="00CA561B" w:rsidRDefault="00F616C6" w:rsidP="00E93F02">
      <w:pPr>
        <w:snapToGrid w:val="0"/>
        <w:spacing w:afterLines="50" w:after="145" w:line="220" w:lineRule="exact"/>
        <w:rPr>
          <w:rFonts w:asciiTheme="minorEastAsia" w:hAnsiTheme="minorEastAsia"/>
        </w:rPr>
      </w:pPr>
      <w:r w:rsidRPr="004F745F">
        <w:rPr>
          <w:rFonts w:asciiTheme="majorEastAsia" w:eastAsiaTheme="majorEastAsia" w:hAnsiTheme="majorEastAsia" w:hint="eastAsia"/>
        </w:rPr>
        <w:t>３．受付期間</w:t>
      </w:r>
      <w:r w:rsidR="0080322E">
        <w:rPr>
          <w:rFonts w:asciiTheme="minorEastAsia" w:hAnsiTheme="minorEastAsia" w:hint="eastAsia"/>
        </w:rPr>
        <w:t xml:space="preserve">　</w:t>
      </w:r>
      <w:r w:rsidR="00AF335A">
        <w:rPr>
          <w:rFonts w:asciiTheme="minorEastAsia" w:hAnsiTheme="minorEastAsia" w:hint="eastAsia"/>
        </w:rPr>
        <w:t>令和</w:t>
      </w:r>
      <w:r w:rsidR="00293A75">
        <w:rPr>
          <w:rFonts w:asciiTheme="minorEastAsia" w:hAnsiTheme="minorEastAsia" w:hint="eastAsia"/>
        </w:rPr>
        <w:t>６</w:t>
      </w:r>
      <w:r w:rsidR="0080322E">
        <w:rPr>
          <w:rFonts w:asciiTheme="minorEastAsia" w:hAnsiTheme="minorEastAsia" w:hint="eastAsia"/>
        </w:rPr>
        <w:t>年</w:t>
      </w:r>
      <w:r w:rsidR="00293A75">
        <w:rPr>
          <w:rFonts w:asciiTheme="minorEastAsia" w:hAnsiTheme="minorEastAsia" w:hint="eastAsia"/>
        </w:rPr>
        <w:t>２</w:t>
      </w:r>
      <w:r w:rsidR="008C1099" w:rsidRPr="00CA561B">
        <w:rPr>
          <w:rFonts w:asciiTheme="minorEastAsia" w:hAnsiTheme="minorEastAsia" w:hint="eastAsia"/>
        </w:rPr>
        <w:t>月</w:t>
      </w:r>
      <w:r w:rsidR="00293A75">
        <w:rPr>
          <w:rFonts w:asciiTheme="minorEastAsia" w:hAnsiTheme="minorEastAsia" w:hint="eastAsia"/>
        </w:rPr>
        <w:t>４</w:t>
      </w:r>
      <w:r w:rsidR="008C1099" w:rsidRPr="00CA561B">
        <w:rPr>
          <w:rFonts w:asciiTheme="minorEastAsia" w:hAnsiTheme="minorEastAsia" w:hint="eastAsia"/>
        </w:rPr>
        <w:t>日</w:t>
      </w:r>
      <w:r w:rsidR="00AF335A">
        <w:rPr>
          <w:rFonts w:asciiTheme="minorEastAsia" w:hAnsiTheme="minorEastAsia" w:hint="eastAsia"/>
        </w:rPr>
        <w:t>（</w:t>
      </w:r>
      <w:r w:rsidR="00B2382C">
        <w:rPr>
          <w:rFonts w:asciiTheme="minorEastAsia" w:hAnsiTheme="minorEastAsia" w:hint="eastAsia"/>
        </w:rPr>
        <w:t>日</w:t>
      </w:r>
      <w:r w:rsidR="00AF335A">
        <w:rPr>
          <w:rFonts w:asciiTheme="minorEastAsia" w:hAnsiTheme="minorEastAsia" w:hint="eastAsia"/>
        </w:rPr>
        <w:t>）</w:t>
      </w:r>
      <w:r w:rsidR="008C1099" w:rsidRPr="00CA561B">
        <w:rPr>
          <w:rFonts w:asciiTheme="minorEastAsia" w:hAnsiTheme="minorEastAsia" w:hint="eastAsia"/>
        </w:rPr>
        <w:t>～</w:t>
      </w:r>
      <w:r w:rsidR="00AF335A">
        <w:rPr>
          <w:rFonts w:asciiTheme="minorEastAsia" w:hAnsiTheme="minorEastAsia" w:hint="eastAsia"/>
        </w:rPr>
        <w:t>令和</w:t>
      </w:r>
      <w:r w:rsidR="00293A75">
        <w:rPr>
          <w:rFonts w:asciiTheme="minorEastAsia" w:hAnsiTheme="minorEastAsia" w:hint="eastAsia"/>
        </w:rPr>
        <w:t>６</w:t>
      </w:r>
      <w:r w:rsidR="00AF335A">
        <w:rPr>
          <w:rFonts w:asciiTheme="minorEastAsia" w:hAnsiTheme="minorEastAsia" w:hint="eastAsia"/>
        </w:rPr>
        <w:t>年</w:t>
      </w:r>
      <w:r w:rsidR="00293A75">
        <w:rPr>
          <w:rFonts w:asciiTheme="minorEastAsia" w:hAnsiTheme="minorEastAsia" w:hint="eastAsia"/>
        </w:rPr>
        <w:t>３</w:t>
      </w:r>
      <w:r w:rsidR="008C1099" w:rsidRPr="00CA561B">
        <w:rPr>
          <w:rFonts w:asciiTheme="minorEastAsia" w:hAnsiTheme="minorEastAsia" w:hint="eastAsia"/>
        </w:rPr>
        <w:t>月</w:t>
      </w:r>
      <w:r w:rsidR="00293A75">
        <w:rPr>
          <w:rFonts w:asciiTheme="minorEastAsia" w:hAnsiTheme="minorEastAsia" w:hint="eastAsia"/>
        </w:rPr>
        <w:t>３</w:t>
      </w:r>
      <w:r w:rsidR="008C1099" w:rsidRPr="00CA561B">
        <w:rPr>
          <w:rFonts w:asciiTheme="minorEastAsia" w:hAnsiTheme="minorEastAsia" w:hint="eastAsia"/>
        </w:rPr>
        <w:t>日</w:t>
      </w:r>
      <w:r w:rsidR="00AF335A">
        <w:rPr>
          <w:rFonts w:asciiTheme="minorEastAsia" w:hAnsiTheme="minorEastAsia" w:hint="eastAsia"/>
        </w:rPr>
        <w:t>（</w:t>
      </w:r>
      <w:r w:rsidR="00D04905">
        <w:rPr>
          <w:rFonts w:asciiTheme="minorEastAsia" w:hAnsiTheme="minorEastAsia" w:hint="eastAsia"/>
        </w:rPr>
        <w:t>日</w:t>
      </w:r>
      <w:r w:rsidR="00AF335A">
        <w:rPr>
          <w:rFonts w:asciiTheme="minorEastAsia" w:hAnsiTheme="minorEastAsia" w:hint="eastAsia"/>
        </w:rPr>
        <w:t>）</w:t>
      </w:r>
    </w:p>
    <w:p w14:paraId="74B6CE3F" w14:textId="77777777" w:rsidR="008D7A77" w:rsidRDefault="008D7A77" w:rsidP="00E31D0D">
      <w:pPr>
        <w:snapToGrid w:val="0"/>
        <w:spacing w:line="276" w:lineRule="auto"/>
        <w:rPr>
          <w:rFonts w:asciiTheme="majorEastAsia" w:eastAsiaTheme="majorEastAsia" w:hAnsiTheme="majorEastAsia"/>
        </w:rPr>
      </w:pPr>
    </w:p>
    <w:p w14:paraId="43CA5788" w14:textId="38E64376" w:rsidR="00E31D0D" w:rsidRPr="00CA561B" w:rsidRDefault="005855D5" w:rsidP="00E31D0D">
      <w:pPr>
        <w:snapToGrid w:val="0"/>
        <w:spacing w:line="276" w:lineRule="auto"/>
        <w:rPr>
          <w:rFonts w:asciiTheme="minorEastAsia" w:hAnsiTheme="minorEastAsia"/>
        </w:rPr>
      </w:pPr>
      <w:r w:rsidRPr="00A77709">
        <w:rPr>
          <w:rFonts w:asciiTheme="majorEastAsia" w:eastAsiaTheme="majorEastAsia" w:hAnsiTheme="majorEastAsia" w:hint="eastAsia"/>
        </w:rPr>
        <w:t>４</w:t>
      </w:r>
      <w:r w:rsidR="00E31D0D" w:rsidRPr="00A77709">
        <w:rPr>
          <w:rFonts w:asciiTheme="majorEastAsia" w:eastAsiaTheme="majorEastAsia" w:hAnsiTheme="majorEastAsia" w:hint="eastAsia"/>
        </w:rPr>
        <w:t>．応募方法</w:t>
      </w:r>
      <w:r w:rsidR="00E31D0D">
        <w:rPr>
          <w:rFonts w:asciiTheme="minorEastAsia" w:hAnsiTheme="minorEastAsia" w:hint="eastAsia"/>
        </w:rPr>
        <w:t xml:space="preserve">　プリントした写真を</w:t>
      </w:r>
      <w:r w:rsidR="00E31D0D" w:rsidRPr="00CA561B">
        <w:rPr>
          <w:rFonts w:asciiTheme="minorEastAsia" w:hAnsiTheme="minorEastAsia" w:hint="eastAsia"/>
        </w:rPr>
        <w:t>持参または郵送</w:t>
      </w:r>
    </w:p>
    <w:p w14:paraId="6CA582E3" w14:textId="3A2BF7B3" w:rsidR="00E31D0D" w:rsidRPr="00E31D0D" w:rsidRDefault="00E31D0D" w:rsidP="00E31D0D">
      <w:pPr>
        <w:snapToGrid w:val="0"/>
        <w:spacing w:line="276" w:lineRule="auto"/>
        <w:rPr>
          <w:rFonts w:asciiTheme="minorEastAsia" w:hAnsiTheme="minorEastAsia"/>
        </w:rPr>
        <w:sectPr w:rsidR="00E31D0D" w:rsidRPr="00E31D0D" w:rsidSect="0022152C">
          <w:pgSz w:w="11906" w:h="16838" w:code="9"/>
          <w:pgMar w:top="284" w:right="454" w:bottom="284" w:left="454" w:header="851" w:footer="992" w:gutter="0"/>
          <w:cols w:space="425"/>
          <w:docGrid w:type="lines" w:linePitch="290"/>
        </w:sectPr>
      </w:pPr>
    </w:p>
    <w:p w14:paraId="0F87728A" w14:textId="77777777" w:rsidR="008D7A77" w:rsidRDefault="008D7A77" w:rsidP="00E31D0D">
      <w:pPr>
        <w:snapToGrid w:val="0"/>
        <w:spacing w:line="276" w:lineRule="auto"/>
        <w:ind w:rightChars="-2266" w:right="-4759"/>
        <w:rPr>
          <w:rFonts w:asciiTheme="majorEastAsia" w:eastAsiaTheme="majorEastAsia" w:hAnsiTheme="majorEastAsia"/>
        </w:rPr>
      </w:pPr>
    </w:p>
    <w:p w14:paraId="6E155477" w14:textId="24133290" w:rsidR="005855D5" w:rsidRDefault="008C1099" w:rsidP="00E31D0D">
      <w:pPr>
        <w:snapToGrid w:val="0"/>
        <w:spacing w:line="276" w:lineRule="auto"/>
        <w:ind w:rightChars="-2266" w:right="-4759"/>
        <w:rPr>
          <w:rFonts w:asciiTheme="minorEastAsia" w:hAnsiTheme="minorEastAsia"/>
        </w:rPr>
      </w:pPr>
      <w:r w:rsidRPr="00A77709">
        <w:rPr>
          <w:rFonts w:asciiTheme="majorEastAsia" w:eastAsiaTheme="majorEastAsia" w:hAnsiTheme="majorEastAsia" w:hint="eastAsia"/>
        </w:rPr>
        <w:t>５</w:t>
      </w:r>
      <w:r w:rsidR="001D7A4C" w:rsidRPr="00A77709">
        <w:rPr>
          <w:rFonts w:asciiTheme="majorEastAsia" w:eastAsiaTheme="majorEastAsia" w:hAnsiTheme="majorEastAsia" w:hint="eastAsia"/>
        </w:rPr>
        <w:t>．</w:t>
      </w:r>
      <w:r w:rsidR="00E31D0D" w:rsidRPr="00A77709">
        <w:rPr>
          <w:rFonts w:asciiTheme="majorEastAsia" w:eastAsiaTheme="majorEastAsia" w:hAnsiTheme="majorEastAsia" w:hint="eastAsia"/>
          <w:kern w:val="0"/>
        </w:rPr>
        <w:t>応 募 先</w:t>
      </w:r>
      <w:r w:rsidR="00E31D0D">
        <w:rPr>
          <w:rFonts w:asciiTheme="minorEastAsia" w:hAnsiTheme="minorEastAsia" w:hint="eastAsia"/>
        </w:rPr>
        <w:t xml:space="preserve">　〒745-0874　</w:t>
      </w:r>
      <w:r w:rsidR="00E31D0D" w:rsidRPr="00CA561B">
        <w:rPr>
          <w:rFonts w:asciiTheme="minorEastAsia" w:hAnsiTheme="minorEastAsia" w:hint="eastAsia"/>
        </w:rPr>
        <w:t>周南市大字徳山5846</w:t>
      </w:r>
    </w:p>
    <w:p w14:paraId="6D0AA3B9" w14:textId="5B873BFE" w:rsidR="00E31D0D" w:rsidRPr="00270742" w:rsidRDefault="00E31D0D" w:rsidP="005855D5">
      <w:pPr>
        <w:snapToGrid w:val="0"/>
        <w:spacing w:line="276" w:lineRule="auto"/>
        <w:ind w:rightChars="-2266" w:right="-4759" w:firstLineChars="700" w:firstLine="1470"/>
        <w:rPr>
          <w:rFonts w:asciiTheme="minorEastAsia" w:hAnsiTheme="minorEastAsia"/>
        </w:rPr>
      </w:pPr>
      <w:r w:rsidRPr="00CA561B">
        <w:rPr>
          <w:rFonts w:asciiTheme="minorEastAsia" w:hAnsiTheme="minorEastAsia" w:hint="eastAsia"/>
        </w:rPr>
        <w:t>周南</w:t>
      </w:r>
      <w:r>
        <w:rPr>
          <w:rFonts w:asciiTheme="minorEastAsia" w:hAnsiTheme="minorEastAsia" w:hint="eastAsia"/>
        </w:rPr>
        <w:t>市</w:t>
      </w:r>
      <w:r w:rsidRPr="00CA561B">
        <w:rPr>
          <w:rFonts w:asciiTheme="minorEastAsia" w:hAnsiTheme="minorEastAsia" w:hint="eastAsia"/>
        </w:rPr>
        <w:t>徳山動物園</w:t>
      </w:r>
    </w:p>
    <w:p w14:paraId="4C37EC96" w14:textId="43AF6A7C" w:rsidR="00E31D0D" w:rsidRPr="00CA561B" w:rsidRDefault="00E31D0D" w:rsidP="00E03A31">
      <w:pPr>
        <w:snapToGrid w:val="0"/>
        <w:spacing w:afterLines="50" w:after="180" w:line="276" w:lineRule="auto"/>
        <w:ind w:rightChars="-351" w:right="-737" w:firstLineChars="700" w:firstLine="1470"/>
        <w:rPr>
          <w:rFonts w:asciiTheme="minorEastAsia" w:hAnsiTheme="minorEastAsia"/>
        </w:rPr>
      </w:pPr>
      <w:r w:rsidRPr="00CA561B">
        <w:rPr>
          <w:rFonts w:asciiTheme="minorEastAsia" w:hAnsiTheme="minorEastAsia" w:hint="eastAsia"/>
        </w:rPr>
        <w:t>※応募票を</w:t>
      </w:r>
      <w:r w:rsidR="00E03A31">
        <w:rPr>
          <w:rFonts w:asciiTheme="minorEastAsia" w:hAnsiTheme="minorEastAsia" w:hint="eastAsia"/>
        </w:rPr>
        <w:t>作品裏面に</w:t>
      </w:r>
      <w:r w:rsidRPr="00CA561B">
        <w:rPr>
          <w:rFonts w:asciiTheme="minorEastAsia" w:hAnsiTheme="minorEastAsia" w:hint="eastAsia"/>
        </w:rPr>
        <w:t>貼りつけてください。</w:t>
      </w:r>
    </w:p>
    <w:p w14:paraId="5954A3B8" w14:textId="77777777" w:rsidR="008D7A77" w:rsidRDefault="008D7A77" w:rsidP="00EE6299">
      <w:pPr>
        <w:snapToGrid w:val="0"/>
        <w:spacing w:line="276" w:lineRule="auto"/>
        <w:ind w:leftChars="100" w:left="1134" w:hangingChars="440" w:hanging="924"/>
        <w:rPr>
          <w:rFonts w:asciiTheme="minorEastAsia" w:hAnsiTheme="minorEastAsia"/>
        </w:rPr>
      </w:pPr>
    </w:p>
    <w:p w14:paraId="5FF7486C" w14:textId="0A577C9F" w:rsidR="005855D5" w:rsidRDefault="00CA561B" w:rsidP="00EE6299">
      <w:pPr>
        <w:snapToGrid w:val="0"/>
        <w:spacing w:line="276" w:lineRule="auto"/>
        <w:ind w:leftChars="100" w:left="1134" w:hangingChars="440" w:hanging="9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作品条件　</w:t>
      </w:r>
      <w:r w:rsidR="000D433A">
        <w:rPr>
          <w:rFonts w:asciiTheme="minorEastAsia" w:hAnsiTheme="minorEastAsia" w:hint="eastAsia"/>
        </w:rPr>
        <w:t>２Ｌ</w:t>
      </w:r>
      <w:r w:rsidR="00E31D0D">
        <w:rPr>
          <w:rFonts w:asciiTheme="minorEastAsia" w:hAnsiTheme="minorEastAsia" w:hint="eastAsia"/>
        </w:rPr>
        <w:t>（</w:t>
      </w:r>
      <w:r w:rsidR="00E31D0D" w:rsidRPr="00E31D0D">
        <w:rPr>
          <w:rFonts w:asciiTheme="minorEastAsia" w:hAnsiTheme="minorEastAsia" w:hint="eastAsia"/>
        </w:rPr>
        <w:t>127×178</w:t>
      </w:r>
      <w:r w:rsidR="00E31D0D">
        <w:rPr>
          <w:rFonts w:asciiTheme="minorEastAsia" w:hAnsiTheme="minorEastAsia"/>
        </w:rPr>
        <w:t>mm</w:t>
      </w:r>
      <w:r w:rsidR="00E31D0D">
        <w:rPr>
          <w:rFonts w:asciiTheme="minorEastAsia" w:hAnsiTheme="minorEastAsia" w:hint="eastAsia"/>
        </w:rPr>
        <w:t>）</w:t>
      </w:r>
      <w:r w:rsidR="000D433A">
        <w:rPr>
          <w:rFonts w:asciiTheme="minorEastAsia" w:hAnsiTheme="minorEastAsia" w:hint="eastAsia"/>
        </w:rPr>
        <w:t>から四つ切サイズ</w:t>
      </w:r>
    </w:p>
    <w:p w14:paraId="664614A0" w14:textId="2CA23499" w:rsidR="0047119A" w:rsidRDefault="000D433A" w:rsidP="005855D5">
      <w:pPr>
        <w:snapToGrid w:val="0"/>
        <w:spacing w:line="276" w:lineRule="auto"/>
        <w:ind w:leftChars="500" w:left="1050"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E31D0D" w:rsidRPr="00E31D0D">
        <w:rPr>
          <w:rFonts w:asciiTheme="minorEastAsia" w:hAnsiTheme="minorEastAsia"/>
        </w:rPr>
        <w:t>254× 305</w:t>
      </w:r>
      <w:r w:rsidR="00E31D0D">
        <w:rPr>
          <w:rFonts w:asciiTheme="minorEastAsia" w:hAnsiTheme="minorEastAsia" w:hint="eastAsia"/>
        </w:rPr>
        <w:t>m</w:t>
      </w:r>
      <w:r w:rsidR="00E31D0D">
        <w:rPr>
          <w:rFonts w:asciiTheme="minorEastAsia" w:hAnsiTheme="minorEastAsia"/>
        </w:rPr>
        <w:t>m</w:t>
      </w:r>
      <w:r>
        <w:rPr>
          <w:rFonts w:asciiTheme="minorEastAsia" w:hAnsiTheme="minorEastAsia" w:hint="eastAsia"/>
        </w:rPr>
        <w:t>）にプリントされた写真</w:t>
      </w:r>
    </w:p>
    <w:p w14:paraId="29921A97" w14:textId="77777777" w:rsidR="00A2425C" w:rsidRDefault="002141E3" w:rsidP="005855D5">
      <w:pPr>
        <w:snapToGrid w:val="0"/>
        <w:spacing w:line="276" w:lineRule="auto"/>
        <w:ind w:firstLineChars="600" w:firstLine="1260"/>
        <w:rPr>
          <w:rFonts w:asciiTheme="minorEastAsia" w:hAnsiTheme="minorEastAsia"/>
        </w:rPr>
      </w:pPr>
      <w:r w:rsidRPr="00CA561B">
        <w:rPr>
          <w:rFonts w:asciiTheme="minorEastAsia" w:hAnsiTheme="minorEastAsia" w:hint="eastAsia"/>
        </w:rPr>
        <w:t>※カラー・モノクロいずれでも結構です。</w:t>
      </w:r>
    </w:p>
    <w:p w14:paraId="571FE083" w14:textId="77777777" w:rsidR="00483EB4" w:rsidRDefault="00483EB4" w:rsidP="00911366">
      <w:pPr>
        <w:rPr>
          <w:rFonts w:asciiTheme="majorEastAsia" w:eastAsiaTheme="majorEastAsia" w:hAnsiTheme="majorEastAsia"/>
        </w:rPr>
        <w:sectPr w:rsidR="00483EB4" w:rsidSect="00E03A31">
          <w:type w:val="continuous"/>
          <w:pgSz w:w="11906" w:h="16838"/>
          <w:pgMar w:top="284" w:right="454" w:bottom="284" w:left="454" w:header="851" w:footer="992" w:gutter="0"/>
          <w:cols w:num="2" w:space="566"/>
          <w:docGrid w:type="lines" w:linePitch="360"/>
        </w:sectPr>
      </w:pPr>
    </w:p>
    <w:p w14:paraId="7CF4F4AD" w14:textId="77777777" w:rsidR="00911366" w:rsidRPr="004F745F" w:rsidRDefault="00911366" w:rsidP="0091136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Pr="004F745F">
        <w:rPr>
          <w:rFonts w:asciiTheme="majorEastAsia" w:eastAsiaTheme="majorEastAsia" w:hAnsiTheme="majorEastAsia" w:hint="eastAsia"/>
        </w:rPr>
        <w:t>．応募規定</w:t>
      </w:r>
    </w:p>
    <w:p w14:paraId="5C5B910C" w14:textId="5D5AC280" w:rsidR="00911366" w:rsidRPr="00CA561B" w:rsidRDefault="00911366" w:rsidP="004033C0">
      <w:pPr>
        <w:pStyle w:val="a4"/>
        <w:numPr>
          <w:ilvl w:val="0"/>
          <w:numId w:val="1"/>
        </w:numPr>
        <w:snapToGrid w:val="0"/>
        <w:spacing w:line="276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人</w:t>
      </w:r>
      <w:r w:rsidR="00B2382C">
        <w:rPr>
          <w:rFonts w:asciiTheme="minorEastAsia" w:hAnsiTheme="minorEastAsia" w:hint="eastAsia"/>
        </w:rPr>
        <w:t>２</w:t>
      </w:r>
      <w:r w:rsidRPr="00CA561B">
        <w:rPr>
          <w:rFonts w:asciiTheme="minorEastAsia" w:hAnsiTheme="minorEastAsia" w:hint="eastAsia"/>
        </w:rPr>
        <w:t>点</w:t>
      </w:r>
      <w:r>
        <w:rPr>
          <w:rFonts w:asciiTheme="minorEastAsia" w:hAnsiTheme="minorEastAsia" w:hint="eastAsia"/>
        </w:rPr>
        <w:t>まで。</w:t>
      </w:r>
    </w:p>
    <w:p w14:paraId="3FD87178" w14:textId="77777777" w:rsidR="00911366" w:rsidRPr="00CA561B" w:rsidRDefault="00911366" w:rsidP="004033C0">
      <w:pPr>
        <w:pStyle w:val="a4"/>
        <w:numPr>
          <w:ilvl w:val="0"/>
          <w:numId w:val="1"/>
        </w:numPr>
        <w:snapToGrid w:val="0"/>
        <w:spacing w:line="276" w:lineRule="auto"/>
        <w:ind w:leftChars="0"/>
        <w:rPr>
          <w:rFonts w:asciiTheme="minorEastAsia" w:hAnsiTheme="minorEastAsia"/>
        </w:rPr>
      </w:pPr>
      <w:r w:rsidRPr="00CA561B">
        <w:rPr>
          <w:rFonts w:asciiTheme="minorEastAsia" w:hAnsiTheme="minorEastAsia" w:hint="eastAsia"/>
        </w:rPr>
        <w:t>応募者本人が撮影し、すべての著作権を有する未発表の写真に限ります。</w:t>
      </w:r>
    </w:p>
    <w:p w14:paraId="6D85E8F3" w14:textId="3CCE0189" w:rsidR="00911366" w:rsidRDefault="00911366" w:rsidP="008D7A77">
      <w:pPr>
        <w:pStyle w:val="a4"/>
        <w:numPr>
          <w:ilvl w:val="0"/>
          <w:numId w:val="1"/>
        </w:numPr>
        <w:snapToGrid w:val="0"/>
        <w:spacing w:line="276" w:lineRule="auto"/>
        <w:ind w:leftChars="0"/>
        <w:rPr>
          <w:rFonts w:asciiTheme="minorEastAsia" w:hAnsiTheme="minorEastAsia"/>
        </w:rPr>
      </w:pPr>
      <w:r w:rsidRPr="00CA561B">
        <w:rPr>
          <w:rFonts w:asciiTheme="minorEastAsia" w:hAnsiTheme="minorEastAsia" w:hint="eastAsia"/>
        </w:rPr>
        <w:t>合成など著しい加工を施した写真はご遠慮ください。</w:t>
      </w:r>
    </w:p>
    <w:p w14:paraId="461DAF19" w14:textId="77777777" w:rsidR="008D7A77" w:rsidRPr="008D7A77" w:rsidRDefault="008D7A77" w:rsidP="008D7A77">
      <w:pPr>
        <w:snapToGrid w:val="0"/>
        <w:spacing w:line="276" w:lineRule="auto"/>
        <w:ind w:left="284"/>
        <w:rPr>
          <w:rFonts w:asciiTheme="minorEastAsia" w:hAnsiTheme="minorEastAsia"/>
        </w:rPr>
      </w:pPr>
    </w:p>
    <w:p w14:paraId="4546A2BF" w14:textId="647CB0F4" w:rsidR="002141E3" w:rsidRPr="004F745F" w:rsidRDefault="00911366" w:rsidP="0063379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2141E3" w:rsidRPr="004F745F">
        <w:rPr>
          <w:rFonts w:asciiTheme="majorEastAsia" w:eastAsiaTheme="majorEastAsia" w:hAnsiTheme="majorEastAsia" w:hint="eastAsia"/>
        </w:rPr>
        <w:t>．各</w:t>
      </w:r>
      <w:r w:rsidR="00CA561B" w:rsidRPr="004F745F">
        <w:rPr>
          <w:rFonts w:asciiTheme="majorEastAsia" w:eastAsiaTheme="majorEastAsia" w:hAnsiTheme="majorEastAsia" w:hint="eastAsia"/>
        </w:rPr>
        <w:t xml:space="preserve">　　</w:t>
      </w:r>
      <w:r w:rsidR="002141E3" w:rsidRPr="004F745F">
        <w:rPr>
          <w:rFonts w:asciiTheme="majorEastAsia" w:eastAsiaTheme="majorEastAsia" w:hAnsiTheme="majorEastAsia" w:hint="eastAsia"/>
        </w:rPr>
        <w:t>賞</w:t>
      </w:r>
      <w:r w:rsidR="00D77A94">
        <w:rPr>
          <w:rFonts w:asciiTheme="majorEastAsia" w:eastAsiaTheme="majorEastAsia" w:hAnsiTheme="majorEastAsia" w:hint="eastAsia"/>
        </w:rPr>
        <w:t xml:space="preserve">　</w:t>
      </w:r>
      <w:r w:rsidR="00D77A94" w:rsidRPr="006A4BFE">
        <w:rPr>
          <w:rFonts w:asciiTheme="minorEastAsia" w:hAnsiTheme="minorEastAsia" w:hint="eastAsia"/>
        </w:rPr>
        <w:t>（賞</w:t>
      </w:r>
      <w:r w:rsidR="00D77A94">
        <w:rPr>
          <w:rFonts w:asciiTheme="minorEastAsia" w:hAnsiTheme="minorEastAsia" w:hint="eastAsia"/>
        </w:rPr>
        <w:t>状と記念品を贈呈します）</w:t>
      </w:r>
    </w:p>
    <w:p w14:paraId="5BC11380" w14:textId="4EC800C6" w:rsidR="00E93F02" w:rsidRDefault="005027C8" w:rsidP="00E03A31">
      <w:pPr>
        <w:snapToGrid w:val="0"/>
        <w:ind w:leftChars="202" w:left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8176CC">
        <w:rPr>
          <w:rFonts w:asciiTheme="minorEastAsia" w:hAnsiTheme="minorEastAsia" w:hint="eastAsia"/>
        </w:rPr>
        <w:t>入賞</w:t>
      </w:r>
      <w:r>
        <w:rPr>
          <w:rFonts w:asciiTheme="minorEastAsia" w:hAnsiTheme="minorEastAsia" w:hint="eastAsia"/>
        </w:rPr>
        <w:t xml:space="preserve">　</w:t>
      </w:r>
      <w:r w:rsidR="008176CC">
        <w:rPr>
          <w:rFonts w:asciiTheme="minorEastAsia" w:hAnsiTheme="minorEastAsia" w:hint="eastAsia"/>
        </w:rPr>
        <w:t>１５</w:t>
      </w:r>
      <w:r>
        <w:rPr>
          <w:rFonts w:asciiTheme="minorEastAsia" w:hAnsiTheme="minorEastAsia" w:hint="eastAsia"/>
        </w:rPr>
        <w:t>点</w:t>
      </w:r>
      <w:r w:rsidR="00E03A3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・ユニーク賞　</w:t>
      </w:r>
      <w:r w:rsidR="00B32C13">
        <w:rPr>
          <w:rFonts w:asciiTheme="minorEastAsia" w:hAnsiTheme="minorEastAsia" w:hint="eastAsia"/>
        </w:rPr>
        <w:t>数</w:t>
      </w:r>
      <w:r>
        <w:rPr>
          <w:rFonts w:asciiTheme="minorEastAsia" w:hAnsiTheme="minorEastAsia" w:hint="eastAsia"/>
        </w:rPr>
        <w:t xml:space="preserve">点　・ほっこり賞　</w:t>
      </w:r>
      <w:r w:rsidR="00B32C13">
        <w:rPr>
          <w:rFonts w:asciiTheme="minorEastAsia" w:hAnsiTheme="minorEastAsia" w:hint="eastAsia"/>
        </w:rPr>
        <w:t>数</w:t>
      </w:r>
      <w:r>
        <w:rPr>
          <w:rFonts w:asciiTheme="minorEastAsia" w:hAnsiTheme="minorEastAsia" w:hint="eastAsia"/>
        </w:rPr>
        <w:t xml:space="preserve">点　・芸術賞　　</w:t>
      </w:r>
      <w:r w:rsidR="00B32C13">
        <w:rPr>
          <w:rFonts w:asciiTheme="minorEastAsia" w:hAnsiTheme="minorEastAsia" w:hint="eastAsia"/>
        </w:rPr>
        <w:t>数</w:t>
      </w:r>
      <w:r>
        <w:rPr>
          <w:rFonts w:asciiTheme="minorEastAsia" w:hAnsiTheme="minorEastAsia" w:hint="eastAsia"/>
        </w:rPr>
        <w:t>点</w:t>
      </w:r>
    </w:p>
    <w:p w14:paraId="05975B31" w14:textId="77777777" w:rsidR="00B2382C" w:rsidRPr="00E03A31" w:rsidRDefault="00B2382C" w:rsidP="00B2382C">
      <w:pPr>
        <w:snapToGrid w:val="0"/>
        <w:ind w:leftChars="202" w:left="424"/>
        <w:rPr>
          <w:rFonts w:asciiTheme="minorEastAsia" w:hAnsiTheme="minorEastAsia"/>
        </w:rPr>
      </w:pPr>
    </w:p>
    <w:p w14:paraId="050C6F51" w14:textId="77777777" w:rsidR="002141E3" w:rsidRPr="004F745F" w:rsidRDefault="00911366" w:rsidP="0063379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r w:rsidR="00594ACD">
        <w:rPr>
          <w:rFonts w:asciiTheme="majorEastAsia" w:eastAsiaTheme="majorEastAsia" w:hAnsiTheme="majorEastAsia" w:hint="eastAsia"/>
        </w:rPr>
        <w:t>．選考</w:t>
      </w:r>
      <w:r w:rsidR="008C1099" w:rsidRPr="004F745F">
        <w:rPr>
          <w:rFonts w:asciiTheme="majorEastAsia" w:eastAsiaTheme="majorEastAsia" w:hAnsiTheme="majorEastAsia" w:hint="eastAsia"/>
        </w:rPr>
        <w:t>及び入賞発表</w:t>
      </w:r>
    </w:p>
    <w:p w14:paraId="491726D4" w14:textId="4361CF84" w:rsidR="008C1099" w:rsidRDefault="00594ACD" w:rsidP="008D7A77">
      <w:pPr>
        <w:tabs>
          <w:tab w:val="left" w:pos="0"/>
        </w:tabs>
        <w:snapToGrid w:val="0"/>
        <w:spacing w:line="276" w:lineRule="auto"/>
        <w:ind w:leftChars="135" w:left="283" w:firstLineChars="65" w:firstLine="13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入賞</w:t>
      </w:r>
      <w:r w:rsidR="008C1099" w:rsidRPr="00CA561B">
        <w:rPr>
          <w:rFonts w:asciiTheme="minorEastAsia" w:hAnsiTheme="minorEastAsia" w:hint="eastAsia"/>
        </w:rPr>
        <w:t>作品の</w:t>
      </w:r>
      <w:r>
        <w:rPr>
          <w:rFonts w:asciiTheme="minorEastAsia" w:hAnsiTheme="minorEastAsia" w:hint="eastAsia"/>
        </w:rPr>
        <w:t>選考</w:t>
      </w:r>
      <w:r w:rsidR="003E3D31">
        <w:rPr>
          <w:rFonts w:asciiTheme="minorEastAsia" w:hAnsiTheme="minorEastAsia" w:hint="eastAsia"/>
        </w:rPr>
        <w:t>は主催者が行い、動物園ホームページ</w:t>
      </w:r>
      <w:r w:rsidR="00C77B9D">
        <w:rPr>
          <w:rFonts w:asciiTheme="minorEastAsia" w:hAnsiTheme="minorEastAsia" w:hint="eastAsia"/>
        </w:rPr>
        <w:t>で入賞発表をする予定です（</w:t>
      </w:r>
      <w:r w:rsidR="00037800">
        <w:rPr>
          <w:rFonts w:asciiTheme="minorEastAsia" w:hAnsiTheme="minorEastAsia" w:hint="eastAsia"/>
        </w:rPr>
        <w:t>3</w:t>
      </w:r>
      <w:r w:rsidR="008C1099" w:rsidRPr="00CA561B">
        <w:rPr>
          <w:rFonts w:asciiTheme="minorEastAsia" w:hAnsiTheme="minorEastAsia" w:hint="eastAsia"/>
        </w:rPr>
        <w:t>月</w:t>
      </w:r>
      <w:r w:rsidR="0022152C">
        <w:rPr>
          <w:rFonts w:asciiTheme="minorEastAsia" w:hAnsiTheme="minorEastAsia" w:hint="eastAsia"/>
        </w:rPr>
        <w:t>末の</w:t>
      </w:r>
      <w:r w:rsidR="00AF335A">
        <w:rPr>
          <w:rFonts w:asciiTheme="minorEastAsia" w:hAnsiTheme="minorEastAsia" w:hint="eastAsia"/>
        </w:rPr>
        <w:t>予定</w:t>
      </w:r>
      <w:r w:rsidR="003E3D31">
        <w:rPr>
          <w:rFonts w:asciiTheme="minorEastAsia" w:hAnsiTheme="minorEastAsia" w:hint="eastAsia"/>
        </w:rPr>
        <w:t>）。入賞者には、主催者から</w:t>
      </w:r>
      <w:r w:rsidR="00AF335A">
        <w:rPr>
          <w:rFonts w:asciiTheme="minorEastAsia" w:hAnsiTheme="minorEastAsia" w:hint="eastAsia"/>
        </w:rPr>
        <w:t>直接</w:t>
      </w:r>
      <w:r w:rsidR="003E3D31">
        <w:rPr>
          <w:rFonts w:asciiTheme="minorEastAsia" w:hAnsiTheme="minorEastAsia" w:hint="eastAsia"/>
        </w:rPr>
        <w:t>お知らせ</w:t>
      </w:r>
      <w:r w:rsidR="008C1099" w:rsidRPr="00CA561B">
        <w:rPr>
          <w:rFonts w:asciiTheme="minorEastAsia" w:hAnsiTheme="minorEastAsia" w:hint="eastAsia"/>
        </w:rPr>
        <w:t>します</w:t>
      </w:r>
      <w:r w:rsidR="00AF335A">
        <w:rPr>
          <w:rFonts w:asciiTheme="minorEastAsia" w:hAnsiTheme="minorEastAsia" w:hint="eastAsia"/>
        </w:rPr>
        <w:t>が、表彰式等は行いません。</w:t>
      </w:r>
      <w:r w:rsidR="00B2382C">
        <w:rPr>
          <w:rFonts w:asciiTheme="minorEastAsia" w:hAnsiTheme="minorEastAsia" w:hint="eastAsia"/>
        </w:rPr>
        <w:t>なお、入賞作品などは、</w:t>
      </w:r>
      <w:r w:rsidR="00AF335A">
        <w:rPr>
          <w:rFonts w:asciiTheme="minorEastAsia" w:hAnsiTheme="minorEastAsia" w:hint="eastAsia"/>
        </w:rPr>
        <w:t>展示館で行う企画展で展示予定です。</w:t>
      </w:r>
    </w:p>
    <w:p w14:paraId="7D3D1B2E" w14:textId="77777777" w:rsidR="008D7A77" w:rsidRPr="00CA561B" w:rsidRDefault="008D7A77" w:rsidP="008D7A77">
      <w:pPr>
        <w:tabs>
          <w:tab w:val="left" w:pos="0"/>
        </w:tabs>
        <w:snapToGrid w:val="0"/>
        <w:spacing w:line="276" w:lineRule="auto"/>
        <w:ind w:leftChars="135" w:left="283" w:firstLineChars="65" w:firstLine="136"/>
        <w:rPr>
          <w:rFonts w:asciiTheme="minorEastAsia" w:hAnsiTheme="minorEastAsia"/>
        </w:rPr>
      </w:pPr>
    </w:p>
    <w:p w14:paraId="183979E5" w14:textId="77777777" w:rsidR="003E3D31" w:rsidRPr="003E3D31" w:rsidRDefault="0047119A" w:rsidP="000F25F0">
      <w:pPr>
        <w:rPr>
          <w:rFonts w:asciiTheme="minorEastAsia" w:hAnsiTheme="minorEastAsia"/>
          <w:color w:val="FF0000"/>
        </w:rPr>
      </w:pPr>
      <w:r w:rsidRPr="004F745F">
        <w:rPr>
          <w:rFonts w:asciiTheme="majorEastAsia" w:eastAsiaTheme="majorEastAsia" w:hAnsiTheme="majorEastAsia" w:hint="eastAsia"/>
        </w:rPr>
        <w:t>９．</w:t>
      </w:r>
      <w:r w:rsidR="00D77A94">
        <w:rPr>
          <w:rFonts w:asciiTheme="majorEastAsia" w:eastAsiaTheme="majorEastAsia" w:hAnsiTheme="majorEastAsia" w:hint="eastAsia"/>
        </w:rPr>
        <w:t>その他</w:t>
      </w:r>
    </w:p>
    <w:p w14:paraId="700608BA" w14:textId="77777777" w:rsidR="003E3D31" w:rsidRDefault="00D77A94" w:rsidP="004033C0">
      <w:pPr>
        <w:pStyle w:val="a4"/>
        <w:numPr>
          <w:ilvl w:val="0"/>
          <w:numId w:val="2"/>
        </w:numPr>
        <w:snapToGrid w:val="0"/>
        <w:spacing w:line="276" w:lineRule="auto"/>
        <w:ind w:leftChars="0" w:left="993" w:hanging="70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作品の</w:t>
      </w:r>
      <w:r w:rsidR="003E3D31">
        <w:rPr>
          <w:rFonts w:asciiTheme="minorEastAsia" w:hAnsiTheme="minorEastAsia" w:hint="eastAsia"/>
        </w:rPr>
        <w:t>応募をも</w:t>
      </w:r>
      <w:r>
        <w:rPr>
          <w:rFonts w:asciiTheme="minorEastAsia" w:hAnsiTheme="minorEastAsia" w:hint="eastAsia"/>
        </w:rPr>
        <w:t>って</w:t>
      </w:r>
      <w:r w:rsidR="00F90D94">
        <w:rPr>
          <w:rFonts w:asciiTheme="minorEastAsia" w:hAnsiTheme="minorEastAsia" w:hint="eastAsia"/>
        </w:rPr>
        <w:t>当</w:t>
      </w:r>
      <w:r>
        <w:rPr>
          <w:rFonts w:asciiTheme="minorEastAsia" w:hAnsiTheme="minorEastAsia" w:hint="eastAsia"/>
        </w:rPr>
        <w:t>応募要項に</w:t>
      </w:r>
      <w:r w:rsidR="00F44DC0">
        <w:rPr>
          <w:rFonts w:asciiTheme="minorEastAsia" w:hAnsiTheme="minorEastAsia" w:hint="eastAsia"/>
        </w:rPr>
        <w:t>了承</w:t>
      </w:r>
      <w:r>
        <w:rPr>
          <w:rFonts w:asciiTheme="minorEastAsia" w:hAnsiTheme="minorEastAsia" w:hint="eastAsia"/>
        </w:rPr>
        <w:t>されたものとみなします。</w:t>
      </w:r>
    </w:p>
    <w:p w14:paraId="3289ACCD" w14:textId="77777777" w:rsidR="000F25F0" w:rsidRPr="00CA561B" w:rsidRDefault="00D07487" w:rsidP="004033C0">
      <w:pPr>
        <w:pStyle w:val="a4"/>
        <w:numPr>
          <w:ilvl w:val="0"/>
          <w:numId w:val="2"/>
        </w:numPr>
        <w:snapToGrid w:val="0"/>
        <w:spacing w:line="276" w:lineRule="auto"/>
        <w:ind w:leftChars="0" w:left="993" w:hanging="70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応募作品は、</w:t>
      </w:r>
      <w:r w:rsidR="00D77A94">
        <w:rPr>
          <w:rFonts w:asciiTheme="minorEastAsia" w:hAnsiTheme="minorEastAsia" w:hint="eastAsia"/>
        </w:rPr>
        <w:t>原則</w:t>
      </w:r>
      <w:r>
        <w:rPr>
          <w:rFonts w:asciiTheme="minorEastAsia" w:hAnsiTheme="minorEastAsia" w:hint="eastAsia"/>
        </w:rPr>
        <w:t>返却</w:t>
      </w:r>
      <w:r w:rsidR="00D77A94">
        <w:rPr>
          <w:rFonts w:asciiTheme="minorEastAsia" w:hAnsiTheme="minorEastAsia" w:hint="eastAsia"/>
        </w:rPr>
        <w:t>いたしません</w:t>
      </w:r>
      <w:r>
        <w:rPr>
          <w:rFonts w:asciiTheme="minorEastAsia" w:hAnsiTheme="minorEastAsia" w:hint="eastAsia"/>
        </w:rPr>
        <w:t>ので</w:t>
      </w:r>
      <w:r w:rsidR="000F25F0" w:rsidRPr="00CA561B">
        <w:rPr>
          <w:rFonts w:asciiTheme="minorEastAsia" w:hAnsiTheme="minorEastAsia" w:hint="eastAsia"/>
        </w:rPr>
        <w:t>ご注意ください。</w:t>
      </w:r>
    </w:p>
    <w:p w14:paraId="66B6F73B" w14:textId="77777777" w:rsidR="001A0861" w:rsidRPr="00CA561B" w:rsidRDefault="00F44DC0" w:rsidP="004033C0">
      <w:pPr>
        <w:pStyle w:val="a4"/>
        <w:numPr>
          <w:ilvl w:val="0"/>
          <w:numId w:val="2"/>
        </w:numPr>
        <w:snapToGrid w:val="0"/>
        <w:spacing w:line="276" w:lineRule="auto"/>
        <w:ind w:leftChars="0" w:left="993" w:hanging="70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取得した個人情報は、入賞の連絡など</w:t>
      </w:r>
      <w:r w:rsidR="00F90D94">
        <w:rPr>
          <w:rFonts w:asciiTheme="minorEastAsia" w:hAnsiTheme="minorEastAsia" w:hint="eastAsia"/>
        </w:rPr>
        <w:t>コンテスト</w:t>
      </w:r>
      <w:r w:rsidR="00C317B5">
        <w:rPr>
          <w:rFonts w:asciiTheme="minorEastAsia" w:hAnsiTheme="minorEastAsia" w:hint="eastAsia"/>
        </w:rPr>
        <w:t>の目的のみに</w:t>
      </w:r>
      <w:r w:rsidR="000F25F0" w:rsidRPr="00CA561B">
        <w:rPr>
          <w:rFonts w:asciiTheme="minorEastAsia" w:hAnsiTheme="minorEastAsia" w:hint="eastAsia"/>
        </w:rPr>
        <w:t>使用いたします。なお、</w:t>
      </w:r>
      <w:r w:rsidR="00F616C6">
        <w:rPr>
          <w:rFonts w:asciiTheme="minorEastAsia" w:hAnsiTheme="minorEastAsia" w:hint="eastAsia"/>
        </w:rPr>
        <w:t>入賞者の</w:t>
      </w:r>
      <w:r w:rsidR="000F25F0" w:rsidRPr="00CA561B">
        <w:rPr>
          <w:rFonts w:asciiTheme="minorEastAsia" w:hAnsiTheme="minorEastAsia" w:hint="eastAsia"/>
        </w:rPr>
        <w:t>氏名、市町村名</w:t>
      </w:r>
      <w:r w:rsidR="00C317B5">
        <w:rPr>
          <w:rFonts w:asciiTheme="minorEastAsia" w:hAnsiTheme="minorEastAsia" w:hint="eastAsia"/>
        </w:rPr>
        <w:t>等は、入賞発表</w:t>
      </w:r>
      <w:r w:rsidR="00D77A94">
        <w:rPr>
          <w:rFonts w:asciiTheme="minorEastAsia" w:hAnsiTheme="minorEastAsia" w:hint="eastAsia"/>
        </w:rPr>
        <w:t>や展示の際に使用することがあります。</w:t>
      </w:r>
    </w:p>
    <w:p w14:paraId="14378C92" w14:textId="77777777" w:rsidR="007C17A4" w:rsidRPr="00CA561B" w:rsidRDefault="001A0861" w:rsidP="004033C0">
      <w:pPr>
        <w:pStyle w:val="a4"/>
        <w:numPr>
          <w:ilvl w:val="0"/>
          <w:numId w:val="2"/>
        </w:numPr>
        <w:snapToGrid w:val="0"/>
        <w:spacing w:line="276" w:lineRule="auto"/>
        <w:ind w:leftChars="0" w:left="993" w:hanging="709"/>
        <w:rPr>
          <w:rFonts w:asciiTheme="minorEastAsia" w:hAnsiTheme="minorEastAsia"/>
        </w:rPr>
      </w:pPr>
      <w:r w:rsidRPr="00CA561B">
        <w:rPr>
          <w:rFonts w:asciiTheme="minorEastAsia" w:hAnsiTheme="minorEastAsia" w:hint="eastAsia"/>
        </w:rPr>
        <w:t>入賞作品の著作権は撮影者に帰属しますが、使用権は主催者が有し、主催者は広報宣伝やイベントなど</w:t>
      </w:r>
      <w:r w:rsidR="00053278">
        <w:rPr>
          <w:rFonts w:asciiTheme="minorEastAsia" w:hAnsiTheme="minorEastAsia" w:hint="eastAsia"/>
        </w:rPr>
        <w:t>で使用させていただく</w:t>
      </w:r>
      <w:r w:rsidR="00F616C6">
        <w:rPr>
          <w:rFonts w:asciiTheme="minorEastAsia" w:hAnsiTheme="minorEastAsia" w:hint="eastAsia"/>
        </w:rPr>
        <w:t>こと</w:t>
      </w:r>
      <w:r w:rsidR="00E16FB2" w:rsidRPr="00CA561B">
        <w:rPr>
          <w:rFonts w:asciiTheme="minorEastAsia" w:hAnsiTheme="minorEastAsia" w:hint="eastAsia"/>
        </w:rPr>
        <w:t>があります。</w:t>
      </w:r>
    </w:p>
    <w:p w14:paraId="3218735D" w14:textId="77777777" w:rsidR="00E16FB2" w:rsidRPr="00CA561B" w:rsidRDefault="00D77A94" w:rsidP="004033C0">
      <w:pPr>
        <w:pStyle w:val="a4"/>
        <w:numPr>
          <w:ilvl w:val="0"/>
          <w:numId w:val="2"/>
        </w:numPr>
        <w:snapToGrid w:val="0"/>
        <w:spacing w:line="276" w:lineRule="auto"/>
        <w:ind w:leftChars="0" w:left="993" w:hanging="70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催者側では被写体</w:t>
      </w:r>
      <w:r w:rsidR="00F90D94">
        <w:rPr>
          <w:rFonts w:asciiTheme="minorEastAsia" w:hAnsiTheme="minorEastAsia" w:hint="eastAsia"/>
        </w:rPr>
        <w:t>に関わる責任を</w:t>
      </w:r>
      <w:r w:rsidRPr="00CA561B">
        <w:rPr>
          <w:rFonts w:asciiTheme="minorEastAsia" w:hAnsiTheme="minorEastAsia" w:hint="eastAsia"/>
        </w:rPr>
        <w:t>負いません。</w:t>
      </w:r>
      <w:r w:rsidR="00B96E39">
        <w:rPr>
          <w:rFonts w:asciiTheme="minorEastAsia" w:hAnsiTheme="minorEastAsia" w:hint="eastAsia"/>
        </w:rPr>
        <w:t>人物が写る</w:t>
      </w:r>
      <w:r w:rsidR="00E16FB2" w:rsidRPr="00CA561B">
        <w:rPr>
          <w:rFonts w:asciiTheme="minorEastAsia" w:hAnsiTheme="minorEastAsia" w:hint="eastAsia"/>
        </w:rPr>
        <w:t>場合</w:t>
      </w:r>
      <w:r w:rsidR="00B96E39">
        <w:rPr>
          <w:rFonts w:asciiTheme="minorEastAsia" w:hAnsiTheme="minorEastAsia" w:hint="eastAsia"/>
        </w:rPr>
        <w:t>は</w:t>
      </w:r>
      <w:r w:rsidR="00E16FB2" w:rsidRPr="00CA561B">
        <w:rPr>
          <w:rFonts w:asciiTheme="minorEastAsia" w:hAnsiTheme="minorEastAsia" w:hint="eastAsia"/>
        </w:rPr>
        <w:t>、肖像権等の権利を侵害しないよう十分注意し</w:t>
      </w:r>
      <w:r>
        <w:rPr>
          <w:rFonts w:asciiTheme="minorEastAsia" w:hAnsiTheme="minorEastAsia" w:hint="eastAsia"/>
        </w:rPr>
        <w:t>、</w:t>
      </w:r>
      <w:r w:rsidR="00E16FB2" w:rsidRPr="00CA561B">
        <w:rPr>
          <w:rFonts w:asciiTheme="minorEastAsia" w:hAnsiTheme="minorEastAsia" w:hint="eastAsia"/>
        </w:rPr>
        <w:t>応募に際しては必ず本人（被写体）の承諾を得てください。</w:t>
      </w:r>
      <w:r>
        <w:rPr>
          <w:rFonts w:asciiTheme="minorEastAsia" w:hAnsiTheme="minorEastAsia" w:hint="eastAsia"/>
        </w:rPr>
        <w:t>なお、</w:t>
      </w:r>
      <w:r w:rsidR="00B96E39">
        <w:rPr>
          <w:rFonts w:asciiTheme="minorEastAsia" w:hAnsiTheme="minorEastAsia" w:hint="eastAsia"/>
        </w:rPr>
        <w:t>被写体が未成年の場合は</w:t>
      </w:r>
      <w:r w:rsidR="00E16FB2" w:rsidRPr="00CA561B">
        <w:rPr>
          <w:rFonts w:asciiTheme="minorEastAsia" w:hAnsiTheme="minorEastAsia" w:hint="eastAsia"/>
        </w:rPr>
        <w:t>親権者の承諾が必要です。</w:t>
      </w:r>
    </w:p>
    <w:p w14:paraId="1B06105D" w14:textId="5DAD9A90" w:rsidR="00E16FB2" w:rsidRPr="00293A75" w:rsidRDefault="00E16FB2" w:rsidP="00293A75">
      <w:pPr>
        <w:pStyle w:val="a4"/>
        <w:numPr>
          <w:ilvl w:val="0"/>
          <w:numId w:val="2"/>
        </w:numPr>
        <w:snapToGrid w:val="0"/>
        <w:spacing w:line="276" w:lineRule="auto"/>
        <w:ind w:leftChars="0" w:left="993" w:hanging="709"/>
        <w:rPr>
          <w:rFonts w:asciiTheme="minorEastAsia" w:hAnsiTheme="minorEastAsia"/>
        </w:rPr>
      </w:pPr>
      <w:r w:rsidRPr="00CA561B">
        <w:rPr>
          <w:rFonts w:asciiTheme="minorEastAsia" w:hAnsiTheme="minorEastAsia" w:hint="eastAsia"/>
        </w:rPr>
        <w:t>立入禁止場所で撮影したと判断された作品は、審査対象外とします。</w:t>
      </w:r>
    </w:p>
    <w:p w14:paraId="52AE75F5" w14:textId="6ECD1E14" w:rsidR="00D8311F" w:rsidRDefault="00C317B5" w:rsidP="00B2382C">
      <w:pPr>
        <w:pStyle w:val="a4"/>
        <w:numPr>
          <w:ilvl w:val="0"/>
          <w:numId w:val="2"/>
        </w:numPr>
        <w:snapToGrid w:val="0"/>
        <w:ind w:leftChars="0" w:left="993" w:hanging="70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応募要項に反することが判明した場合は、応募</w:t>
      </w:r>
      <w:r w:rsidR="00D04905">
        <w:rPr>
          <w:rFonts w:asciiTheme="minorEastAsia" w:hAnsiTheme="minorEastAsia" w:hint="eastAsia"/>
        </w:rPr>
        <w:t>・入選</w:t>
      </w:r>
      <w:r>
        <w:rPr>
          <w:rFonts w:asciiTheme="minorEastAsia" w:hAnsiTheme="minorEastAsia" w:hint="eastAsia"/>
        </w:rPr>
        <w:t>を無効といたします。</w:t>
      </w:r>
    </w:p>
    <w:p w14:paraId="0F25BC53" w14:textId="4CBE237E" w:rsidR="00B2382C" w:rsidRDefault="008D7A77" w:rsidP="00AF335A">
      <w:pPr>
        <w:pStyle w:val="a4"/>
        <w:numPr>
          <w:ilvl w:val="0"/>
          <w:numId w:val="2"/>
        </w:numPr>
        <w:snapToGrid w:val="0"/>
        <w:spacing w:afterLines="75" w:after="234"/>
        <w:ind w:leftChars="0" w:left="993" w:hanging="709"/>
        <w:rPr>
          <w:rFonts w:asciiTheme="minorEastAsia" w:hAnsiTheme="minorEastAsia"/>
        </w:rPr>
      </w:pPr>
      <w:r w:rsidRPr="0027074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0EB5B6" wp14:editId="7051910A">
                <wp:simplePos x="0" y="0"/>
                <wp:positionH relativeFrom="column">
                  <wp:posOffset>3189605</wp:posOffset>
                </wp:positionH>
                <wp:positionV relativeFrom="paragraph">
                  <wp:posOffset>214630</wp:posOffset>
                </wp:positionV>
                <wp:extent cx="683895" cy="28765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403B1" w14:textId="55D06C26" w:rsidR="00AF335A" w:rsidRPr="00405C93" w:rsidRDefault="00AF335A" w:rsidP="00933DCB">
                            <w:pPr>
                              <w:spacing w:line="320" w:lineRule="exact"/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 w:rsidRPr="00933DC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EB5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15pt;margin-top:16.9pt;width:53.85pt;height:2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" filled="f" stroked="f">
                <v:textbox>
                  <w:txbxContent>
                    <w:p w14:paraId="1CE403B1" w14:textId="55D06C26" w:rsidR="00AF335A" w:rsidRPr="00405C93" w:rsidRDefault="00AF335A" w:rsidP="00933DCB">
                      <w:pPr>
                        <w:spacing w:line="320" w:lineRule="exact"/>
                        <w:jc w:val="center"/>
                        <w:rPr>
                          <w:bdr w:val="single" w:sz="4" w:space="0" w:color="auto"/>
                        </w:rPr>
                      </w:pPr>
                      <w:r w:rsidRPr="00933DCB">
                        <w:rPr>
                          <w:rFonts w:hint="eastAsia"/>
                          <w:sz w:val="18"/>
                          <w:szCs w:val="20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  <w:r w:rsidR="00B37840">
        <w:rPr>
          <w:rFonts w:asciiTheme="minorEastAsia" w:hAnsiTheme="minorEastAsia" w:hint="eastAsia"/>
        </w:rPr>
        <w:t>応募に必要な項目が記載されていない場合は、受付できません。</w:t>
      </w:r>
      <w:bookmarkEnd w:id="0"/>
    </w:p>
    <w:p w14:paraId="7114200F" w14:textId="06BBD50A" w:rsidR="008D7A77" w:rsidRPr="008D7A77" w:rsidRDefault="008D7A77" w:rsidP="008D7A77">
      <w:pPr>
        <w:snapToGrid w:val="0"/>
        <w:spacing w:afterLines="75" w:after="234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52B4DD" wp14:editId="2E66DC33">
                <wp:simplePos x="0" y="0"/>
                <wp:positionH relativeFrom="column">
                  <wp:posOffset>-183515</wp:posOffset>
                </wp:positionH>
                <wp:positionV relativeFrom="paragraph">
                  <wp:posOffset>182880</wp:posOffset>
                </wp:positionV>
                <wp:extent cx="731774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6F707" id="直線コネクタ 7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5pt,14.4pt" to="561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" strokecolor="black [3213]">
                <v:stroke dashstyle="dash"/>
              </v:line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center" w:tblpY="71"/>
        <w:tblW w:w="0" w:type="auto"/>
        <w:tblLook w:val="04A0" w:firstRow="1" w:lastRow="0" w:firstColumn="1" w:lastColumn="0" w:noHBand="0" w:noVBand="1"/>
      </w:tblPr>
      <w:tblGrid>
        <w:gridCol w:w="1384"/>
        <w:gridCol w:w="3006"/>
        <w:gridCol w:w="1139"/>
        <w:gridCol w:w="3402"/>
      </w:tblGrid>
      <w:tr w:rsidR="00B82C3C" w14:paraId="501468F5" w14:textId="77777777" w:rsidTr="00B82C3C">
        <w:trPr>
          <w:trHeight w:val="273"/>
        </w:trPr>
        <w:tc>
          <w:tcPr>
            <w:tcW w:w="8931" w:type="dxa"/>
            <w:gridSpan w:val="4"/>
            <w:shd w:val="clear" w:color="auto" w:fill="D9D9D9" w:themeFill="background1" w:themeFillShade="D9"/>
            <w:vAlign w:val="center"/>
          </w:tcPr>
          <w:p w14:paraId="29CA470C" w14:textId="32F3DC9E" w:rsidR="00B82C3C" w:rsidRPr="00D82C81" w:rsidRDefault="00B82C3C" w:rsidP="00B82C3C">
            <w:pPr>
              <w:snapToGrid w:val="0"/>
              <w:jc w:val="center"/>
              <w:rPr>
                <w:sz w:val="20"/>
              </w:rPr>
            </w:pPr>
            <w:bookmarkStart w:id="2" w:name="_Hlk122169834"/>
            <w:r>
              <w:rPr>
                <w:rFonts w:hint="eastAsia"/>
                <w:sz w:val="20"/>
              </w:rPr>
              <w:t>徳山動物園写真コンテスト</w:t>
            </w:r>
            <w:r w:rsidRPr="00EE6299">
              <w:rPr>
                <w:rFonts w:hint="eastAsia"/>
                <w:sz w:val="20"/>
              </w:rPr>
              <w:t xml:space="preserve">　応募票</w:t>
            </w:r>
          </w:p>
        </w:tc>
      </w:tr>
      <w:tr w:rsidR="00B82C3C" w14:paraId="4B237583" w14:textId="77777777" w:rsidTr="00B82C3C">
        <w:trPr>
          <w:trHeight w:val="46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A0B516D" w14:textId="77777777" w:rsidR="00B82C3C" w:rsidRPr="00483EB4" w:rsidRDefault="00B82C3C" w:rsidP="00B82C3C">
            <w:pPr>
              <w:rPr>
                <w:sz w:val="18"/>
              </w:rPr>
            </w:pPr>
            <w:r w:rsidRPr="00483EB4">
              <w:rPr>
                <w:rFonts w:hint="eastAsia"/>
                <w:sz w:val="18"/>
              </w:rPr>
              <w:t>写真タイトル</w:t>
            </w:r>
          </w:p>
        </w:tc>
        <w:tc>
          <w:tcPr>
            <w:tcW w:w="3006" w:type="dxa"/>
          </w:tcPr>
          <w:p w14:paraId="5F3F94F1" w14:textId="77777777" w:rsidR="00B82C3C" w:rsidRPr="00D82C81" w:rsidRDefault="00B82C3C" w:rsidP="00B82C3C">
            <w:pPr>
              <w:rPr>
                <w:sz w:val="20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2541D34B" w14:textId="77777777" w:rsidR="00B82C3C" w:rsidRPr="00D82C81" w:rsidRDefault="00B82C3C" w:rsidP="00B82C3C">
            <w:pPr>
              <w:rPr>
                <w:sz w:val="20"/>
              </w:rPr>
            </w:pPr>
            <w:r>
              <w:rPr>
                <w:rFonts w:hint="eastAsia"/>
                <w:sz w:val="18"/>
              </w:rPr>
              <w:t>コメント</w:t>
            </w:r>
          </w:p>
        </w:tc>
        <w:tc>
          <w:tcPr>
            <w:tcW w:w="3402" w:type="dxa"/>
          </w:tcPr>
          <w:p w14:paraId="6953B3BE" w14:textId="77777777" w:rsidR="00B82C3C" w:rsidRPr="00D82C81" w:rsidRDefault="00B82C3C" w:rsidP="00B82C3C">
            <w:pPr>
              <w:rPr>
                <w:sz w:val="20"/>
              </w:rPr>
            </w:pPr>
          </w:p>
        </w:tc>
      </w:tr>
      <w:tr w:rsidR="00B82C3C" w14:paraId="700457D2" w14:textId="77777777" w:rsidTr="00B82C3C">
        <w:trPr>
          <w:trHeight w:val="42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A5FF53D" w14:textId="3446C237" w:rsidR="00B82C3C" w:rsidRPr="00483EB4" w:rsidRDefault="00B82C3C" w:rsidP="00B82C3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3006" w:type="dxa"/>
          </w:tcPr>
          <w:p w14:paraId="3E4FE60C" w14:textId="77777777" w:rsidR="00B82C3C" w:rsidRPr="00D82C81" w:rsidRDefault="00B82C3C" w:rsidP="00B82C3C">
            <w:pPr>
              <w:rPr>
                <w:sz w:val="20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1A393FBD" w14:textId="77777777" w:rsidR="00B82C3C" w:rsidRDefault="00B82C3C" w:rsidP="00B82C3C">
            <w:pPr>
              <w:snapToGrid w:val="0"/>
              <w:rPr>
                <w:sz w:val="20"/>
              </w:rPr>
            </w:pPr>
            <w:r w:rsidRPr="00B82C3C">
              <w:rPr>
                <w:rFonts w:hint="eastAsia"/>
                <w:sz w:val="18"/>
                <w:szCs w:val="21"/>
              </w:rPr>
              <w:t>電話番号</w:t>
            </w:r>
          </w:p>
        </w:tc>
        <w:tc>
          <w:tcPr>
            <w:tcW w:w="3402" w:type="dxa"/>
          </w:tcPr>
          <w:p w14:paraId="6FB0E314" w14:textId="5F6EC82D" w:rsidR="00B82C3C" w:rsidRPr="00D82C81" w:rsidRDefault="00B82C3C" w:rsidP="00B82C3C">
            <w:pPr>
              <w:snapToGrid w:val="0"/>
              <w:ind w:firstLineChars="600" w:firstLine="1200"/>
              <w:rPr>
                <w:sz w:val="20"/>
              </w:rPr>
            </w:pPr>
          </w:p>
        </w:tc>
      </w:tr>
      <w:tr w:rsidR="00B82C3C" w14:paraId="29814632" w14:textId="77777777" w:rsidTr="00B82C3C">
        <w:trPr>
          <w:trHeight w:val="746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1AA004F" w14:textId="77777777" w:rsidR="00B82C3C" w:rsidRPr="00D82C81" w:rsidRDefault="00B82C3C" w:rsidP="00B82C3C">
            <w:pPr>
              <w:rPr>
                <w:sz w:val="20"/>
              </w:rPr>
            </w:pPr>
            <w:r w:rsidRPr="00B82C3C">
              <w:rPr>
                <w:rFonts w:hint="eastAsia"/>
                <w:sz w:val="18"/>
                <w:szCs w:val="21"/>
              </w:rPr>
              <w:t>住所</w:t>
            </w:r>
          </w:p>
        </w:tc>
        <w:tc>
          <w:tcPr>
            <w:tcW w:w="7547" w:type="dxa"/>
            <w:gridSpan w:val="3"/>
          </w:tcPr>
          <w:p w14:paraId="21DABBA1" w14:textId="77777777" w:rsidR="00B82C3C" w:rsidRDefault="00B82C3C" w:rsidP="00B82C3C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14:paraId="5F5CDCBD" w14:textId="77777777" w:rsidR="00B82C3C" w:rsidRPr="00483EB4" w:rsidRDefault="00B82C3C" w:rsidP="00B82C3C">
            <w:pPr>
              <w:snapToGrid w:val="0"/>
              <w:ind w:firstLineChars="500" w:firstLine="900"/>
              <w:rPr>
                <w:sz w:val="18"/>
              </w:rPr>
            </w:pPr>
            <w:r w:rsidRPr="00483EB4">
              <w:rPr>
                <w:rFonts w:hint="eastAsia"/>
                <w:sz w:val="18"/>
              </w:rPr>
              <w:t xml:space="preserve">都道　　　</w:t>
            </w:r>
            <w:r>
              <w:rPr>
                <w:rFonts w:hint="eastAsia"/>
                <w:sz w:val="18"/>
              </w:rPr>
              <w:t xml:space="preserve">　　</w:t>
            </w:r>
            <w:r w:rsidRPr="00483EB4">
              <w:rPr>
                <w:rFonts w:hint="eastAsia"/>
                <w:sz w:val="18"/>
              </w:rPr>
              <w:t xml:space="preserve">　　市区</w:t>
            </w:r>
          </w:p>
          <w:p w14:paraId="088D22EB" w14:textId="77777777" w:rsidR="00B82C3C" w:rsidRDefault="00B82C3C" w:rsidP="00B82C3C">
            <w:pPr>
              <w:snapToGrid w:val="0"/>
              <w:ind w:firstLineChars="500" w:firstLine="900"/>
              <w:rPr>
                <w:sz w:val="20"/>
              </w:rPr>
            </w:pPr>
            <w:r w:rsidRPr="00483EB4">
              <w:rPr>
                <w:rFonts w:hint="eastAsia"/>
                <w:sz w:val="18"/>
              </w:rPr>
              <w:t xml:space="preserve">府県　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483EB4">
              <w:rPr>
                <w:rFonts w:hint="eastAsia"/>
                <w:sz w:val="18"/>
              </w:rPr>
              <w:t xml:space="preserve">　町村</w:t>
            </w:r>
          </w:p>
        </w:tc>
      </w:tr>
      <w:bookmarkEnd w:id="2"/>
    </w:tbl>
    <w:p w14:paraId="2A4EEA3C" w14:textId="1461CB2A" w:rsidR="00483EB4" w:rsidRDefault="00483EB4" w:rsidP="00B82C3C">
      <w:pPr>
        <w:snapToGrid w:val="0"/>
        <w:spacing w:line="276" w:lineRule="auto"/>
        <w:rPr>
          <w:rFonts w:asciiTheme="minorEastAsia" w:hAnsiTheme="minorEastAsia"/>
        </w:rPr>
      </w:pPr>
    </w:p>
    <w:sectPr w:rsidR="00483EB4" w:rsidSect="005919EE">
      <w:type w:val="continuous"/>
      <w:pgSz w:w="11906" w:h="16838"/>
      <w:pgMar w:top="284" w:right="454" w:bottom="28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F76FA" w14:textId="77777777" w:rsidR="004C3DB7" w:rsidRDefault="004C3DB7" w:rsidP="009C1F28">
      <w:r>
        <w:separator/>
      </w:r>
    </w:p>
  </w:endnote>
  <w:endnote w:type="continuationSeparator" w:id="0">
    <w:p w14:paraId="59301423" w14:textId="77777777" w:rsidR="004C3DB7" w:rsidRDefault="004C3DB7" w:rsidP="009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E31C6" w14:textId="77777777" w:rsidR="004C3DB7" w:rsidRDefault="004C3DB7" w:rsidP="009C1F28">
      <w:r>
        <w:separator/>
      </w:r>
    </w:p>
  </w:footnote>
  <w:footnote w:type="continuationSeparator" w:id="0">
    <w:p w14:paraId="6DB6A7F6" w14:textId="77777777" w:rsidR="004C3DB7" w:rsidRDefault="004C3DB7" w:rsidP="009C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47CF8"/>
    <w:multiLevelType w:val="hybridMultilevel"/>
    <w:tmpl w:val="A720176E"/>
    <w:lvl w:ilvl="0" w:tplc="3148021E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54481F17"/>
    <w:multiLevelType w:val="hybridMultilevel"/>
    <w:tmpl w:val="17741AD8"/>
    <w:lvl w:ilvl="0" w:tplc="8EDAC402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BC"/>
    <w:rsid w:val="00001CA7"/>
    <w:rsid w:val="00006F3F"/>
    <w:rsid w:val="000078F4"/>
    <w:rsid w:val="000101F9"/>
    <w:rsid w:val="000112F5"/>
    <w:rsid w:val="000119A1"/>
    <w:rsid w:val="00015290"/>
    <w:rsid w:val="00015613"/>
    <w:rsid w:val="000208BD"/>
    <w:rsid w:val="00031551"/>
    <w:rsid w:val="00032A71"/>
    <w:rsid w:val="00036966"/>
    <w:rsid w:val="000374E8"/>
    <w:rsid w:val="00037800"/>
    <w:rsid w:val="00041BB1"/>
    <w:rsid w:val="00053278"/>
    <w:rsid w:val="00053886"/>
    <w:rsid w:val="000539B9"/>
    <w:rsid w:val="00055145"/>
    <w:rsid w:val="00055D9C"/>
    <w:rsid w:val="00056D2D"/>
    <w:rsid w:val="00060878"/>
    <w:rsid w:val="000622D4"/>
    <w:rsid w:val="00067BC8"/>
    <w:rsid w:val="000777B1"/>
    <w:rsid w:val="00081BBC"/>
    <w:rsid w:val="00083642"/>
    <w:rsid w:val="00084337"/>
    <w:rsid w:val="00085893"/>
    <w:rsid w:val="000916E4"/>
    <w:rsid w:val="00095600"/>
    <w:rsid w:val="000A16E9"/>
    <w:rsid w:val="000A3A62"/>
    <w:rsid w:val="000A6948"/>
    <w:rsid w:val="000A6ACB"/>
    <w:rsid w:val="000B0CBC"/>
    <w:rsid w:val="000B2DDB"/>
    <w:rsid w:val="000B3811"/>
    <w:rsid w:val="000B3983"/>
    <w:rsid w:val="000B441C"/>
    <w:rsid w:val="000B55AE"/>
    <w:rsid w:val="000B5CF0"/>
    <w:rsid w:val="000C0CD0"/>
    <w:rsid w:val="000C125F"/>
    <w:rsid w:val="000C21B5"/>
    <w:rsid w:val="000C6F99"/>
    <w:rsid w:val="000C7D09"/>
    <w:rsid w:val="000D0172"/>
    <w:rsid w:val="000D2686"/>
    <w:rsid w:val="000D433A"/>
    <w:rsid w:val="000D5E26"/>
    <w:rsid w:val="000E3E88"/>
    <w:rsid w:val="000E50E1"/>
    <w:rsid w:val="000E5442"/>
    <w:rsid w:val="000E72F2"/>
    <w:rsid w:val="000F25F0"/>
    <w:rsid w:val="000F5DDD"/>
    <w:rsid w:val="00101185"/>
    <w:rsid w:val="001028E4"/>
    <w:rsid w:val="0010530B"/>
    <w:rsid w:val="00107047"/>
    <w:rsid w:val="00110D10"/>
    <w:rsid w:val="00110EC4"/>
    <w:rsid w:val="00111CFE"/>
    <w:rsid w:val="001151E1"/>
    <w:rsid w:val="00115E30"/>
    <w:rsid w:val="00117B83"/>
    <w:rsid w:val="00123D8F"/>
    <w:rsid w:val="0012496D"/>
    <w:rsid w:val="00125089"/>
    <w:rsid w:val="00126A04"/>
    <w:rsid w:val="00126C01"/>
    <w:rsid w:val="00131102"/>
    <w:rsid w:val="001348FA"/>
    <w:rsid w:val="00134FE2"/>
    <w:rsid w:val="001409FF"/>
    <w:rsid w:val="0014678D"/>
    <w:rsid w:val="00151EF8"/>
    <w:rsid w:val="001524F6"/>
    <w:rsid w:val="00160BFD"/>
    <w:rsid w:val="00160EDD"/>
    <w:rsid w:val="00172249"/>
    <w:rsid w:val="00177AB2"/>
    <w:rsid w:val="00177E98"/>
    <w:rsid w:val="001824E5"/>
    <w:rsid w:val="0018482D"/>
    <w:rsid w:val="00184DCD"/>
    <w:rsid w:val="00185BC3"/>
    <w:rsid w:val="00187DDC"/>
    <w:rsid w:val="001907A7"/>
    <w:rsid w:val="00191C27"/>
    <w:rsid w:val="001929AE"/>
    <w:rsid w:val="001935EF"/>
    <w:rsid w:val="001937A0"/>
    <w:rsid w:val="00195B73"/>
    <w:rsid w:val="00197645"/>
    <w:rsid w:val="001A025C"/>
    <w:rsid w:val="001A0861"/>
    <w:rsid w:val="001A158D"/>
    <w:rsid w:val="001A271B"/>
    <w:rsid w:val="001A5C7E"/>
    <w:rsid w:val="001A5EE8"/>
    <w:rsid w:val="001A6364"/>
    <w:rsid w:val="001A787E"/>
    <w:rsid w:val="001B1A15"/>
    <w:rsid w:val="001B497C"/>
    <w:rsid w:val="001B5F99"/>
    <w:rsid w:val="001C65DC"/>
    <w:rsid w:val="001C79BC"/>
    <w:rsid w:val="001D3775"/>
    <w:rsid w:val="001D7A4C"/>
    <w:rsid w:val="001E04E1"/>
    <w:rsid w:val="001E51C2"/>
    <w:rsid w:val="001F1680"/>
    <w:rsid w:val="001F39FB"/>
    <w:rsid w:val="001F3B47"/>
    <w:rsid w:val="001F4205"/>
    <w:rsid w:val="001F45DC"/>
    <w:rsid w:val="002044E9"/>
    <w:rsid w:val="00206F38"/>
    <w:rsid w:val="0021092A"/>
    <w:rsid w:val="00214176"/>
    <w:rsid w:val="002141E3"/>
    <w:rsid w:val="0021518A"/>
    <w:rsid w:val="002155B2"/>
    <w:rsid w:val="0022152C"/>
    <w:rsid w:val="00221EC7"/>
    <w:rsid w:val="002346A4"/>
    <w:rsid w:val="00236E75"/>
    <w:rsid w:val="002421F5"/>
    <w:rsid w:val="0024479D"/>
    <w:rsid w:val="00247F5F"/>
    <w:rsid w:val="00253347"/>
    <w:rsid w:val="00253984"/>
    <w:rsid w:val="00260241"/>
    <w:rsid w:val="00270742"/>
    <w:rsid w:val="002709FC"/>
    <w:rsid w:val="00271A96"/>
    <w:rsid w:val="00273CD6"/>
    <w:rsid w:val="00275344"/>
    <w:rsid w:val="0028059C"/>
    <w:rsid w:val="002808F6"/>
    <w:rsid w:val="00280C0A"/>
    <w:rsid w:val="002856FD"/>
    <w:rsid w:val="0028720B"/>
    <w:rsid w:val="00287613"/>
    <w:rsid w:val="00290702"/>
    <w:rsid w:val="00291A73"/>
    <w:rsid w:val="00292F46"/>
    <w:rsid w:val="0029307C"/>
    <w:rsid w:val="0029346A"/>
    <w:rsid w:val="00293A75"/>
    <w:rsid w:val="00293DE4"/>
    <w:rsid w:val="002954A1"/>
    <w:rsid w:val="00297405"/>
    <w:rsid w:val="002977A4"/>
    <w:rsid w:val="00297EB2"/>
    <w:rsid w:val="00297FD4"/>
    <w:rsid w:val="002A2D7C"/>
    <w:rsid w:val="002A32A3"/>
    <w:rsid w:val="002A5416"/>
    <w:rsid w:val="002B13EE"/>
    <w:rsid w:val="002B2689"/>
    <w:rsid w:val="002B4D0B"/>
    <w:rsid w:val="002B715A"/>
    <w:rsid w:val="002B76FB"/>
    <w:rsid w:val="002C1F1C"/>
    <w:rsid w:val="002C2233"/>
    <w:rsid w:val="002C6834"/>
    <w:rsid w:val="002D04BC"/>
    <w:rsid w:val="002D0CE1"/>
    <w:rsid w:val="002D13FE"/>
    <w:rsid w:val="002D1CDD"/>
    <w:rsid w:val="002D28B8"/>
    <w:rsid w:val="002E2628"/>
    <w:rsid w:val="002E7F0F"/>
    <w:rsid w:val="002F0733"/>
    <w:rsid w:val="002F1C39"/>
    <w:rsid w:val="002F375F"/>
    <w:rsid w:val="002F56AD"/>
    <w:rsid w:val="002F5E30"/>
    <w:rsid w:val="002F7B16"/>
    <w:rsid w:val="00305081"/>
    <w:rsid w:val="00311FB7"/>
    <w:rsid w:val="003123AB"/>
    <w:rsid w:val="0031464C"/>
    <w:rsid w:val="00325119"/>
    <w:rsid w:val="0032548C"/>
    <w:rsid w:val="003306BB"/>
    <w:rsid w:val="0033459E"/>
    <w:rsid w:val="003348B0"/>
    <w:rsid w:val="00335515"/>
    <w:rsid w:val="00336DEF"/>
    <w:rsid w:val="003424B6"/>
    <w:rsid w:val="00343E71"/>
    <w:rsid w:val="0034483C"/>
    <w:rsid w:val="00350294"/>
    <w:rsid w:val="00356288"/>
    <w:rsid w:val="00356458"/>
    <w:rsid w:val="00356A11"/>
    <w:rsid w:val="00357EFE"/>
    <w:rsid w:val="00360768"/>
    <w:rsid w:val="00360A3D"/>
    <w:rsid w:val="00361A49"/>
    <w:rsid w:val="0036331D"/>
    <w:rsid w:val="003643F2"/>
    <w:rsid w:val="00364766"/>
    <w:rsid w:val="00365EB5"/>
    <w:rsid w:val="00366CAB"/>
    <w:rsid w:val="00370FA8"/>
    <w:rsid w:val="00372B51"/>
    <w:rsid w:val="00372F1C"/>
    <w:rsid w:val="00373315"/>
    <w:rsid w:val="00373AF1"/>
    <w:rsid w:val="00373B93"/>
    <w:rsid w:val="00377C83"/>
    <w:rsid w:val="00380449"/>
    <w:rsid w:val="00380469"/>
    <w:rsid w:val="00383A04"/>
    <w:rsid w:val="00383EB5"/>
    <w:rsid w:val="00385218"/>
    <w:rsid w:val="00387337"/>
    <w:rsid w:val="00387580"/>
    <w:rsid w:val="00391406"/>
    <w:rsid w:val="0039349A"/>
    <w:rsid w:val="003950F1"/>
    <w:rsid w:val="0039536E"/>
    <w:rsid w:val="003A27A1"/>
    <w:rsid w:val="003A27D6"/>
    <w:rsid w:val="003A3371"/>
    <w:rsid w:val="003B149E"/>
    <w:rsid w:val="003B3D48"/>
    <w:rsid w:val="003C2DB4"/>
    <w:rsid w:val="003C323D"/>
    <w:rsid w:val="003C4687"/>
    <w:rsid w:val="003C5244"/>
    <w:rsid w:val="003C5F7D"/>
    <w:rsid w:val="003D067C"/>
    <w:rsid w:val="003D336F"/>
    <w:rsid w:val="003D354F"/>
    <w:rsid w:val="003D67AC"/>
    <w:rsid w:val="003D7E61"/>
    <w:rsid w:val="003E08BA"/>
    <w:rsid w:val="003E3D31"/>
    <w:rsid w:val="003E49B7"/>
    <w:rsid w:val="003E5C49"/>
    <w:rsid w:val="003F193A"/>
    <w:rsid w:val="003F7A88"/>
    <w:rsid w:val="003F7F04"/>
    <w:rsid w:val="00403366"/>
    <w:rsid w:val="004033C0"/>
    <w:rsid w:val="00405251"/>
    <w:rsid w:val="00405C93"/>
    <w:rsid w:val="004061F1"/>
    <w:rsid w:val="0040627A"/>
    <w:rsid w:val="00406808"/>
    <w:rsid w:val="004078D0"/>
    <w:rsid w:val="00407E2F"/>
    <w:rsid w:val="00410A85"/>
    <w:rsid w:val="00413E74"/>
    <w:rsid w:val="00414FFD"/>
    <w:rsid w:val="00417CC4"/>
    <w:rsid w:val="0042071B"/>
    <w:rsid w:val="00423F5D"/>
    <w:rsid w:val="00427C05"/>
    <w:rsid w:val="00427C51"/>
    <w:rsid w:val="004377CA"/>
    <w:rsid w:val="004379B2"/>
    <w:rsid w:val="004403DE"/>
    <w:rsid w:val="0044145C"/>
    <w:rsid w:val="00446A6A"/>
    <w:rsid w:val="00450BFB"/>
    <w:rsid w:val="004534BE"/>
    <w:rsid w:val="00454C6E"/>
    <w:rsid w:val="00456322"/>
    <w:rsid w:val="00456826"/>
    <w:rsid w:val="004573F1"/>
    <w:rsid w:val="004663D4"/>
    <w:rsid w:val="004674A6"/>
    <w:rsid w:val="0047119A"/>
    <w:rsid w:val="00471E10"/>
    <w:rsid w:val="004749A0"/>
    <w:rsid w:val="00476853"/>
    <w:rsid w:val="00477080"/>
    <w:rsid w:val="00482D26"/>
    <w:rsid w:val="00483EB4"/>
    <w:rsid w:val="00487E00"/>
    <w:rsid w:val="00492630"/>
    <w:rsid w:val="00496044"/>
    <w:rsid w:val="004A3CE8"/>
    <w:rsid w:val="004A5FA8"/>
    <w:rsid w:val="004A67B2"/>
    <w:rsid w:val="004A6F99"/>
    <w:rsid w:val="004B04F4"/>
    <w:rsid w:val="004B1513"/>
    <w:rsid w:val="004B4763"/>
    <w:rsid w:val="004B5055"/>
    <w:rsid w:val="004B7C09"/>
    <w:rsid w:val="004C040F"/>
    <w:rsid w:val="004C1EC8"/>
    <w:rsid w:val="004C3DB7"/>
    <w:rsid w:val="004C670F"/>
    <w:rsid w:val="004C6C8C"/>
    <w:rsid w:val="004D45E1"/>
    <w:rsid w:val="004D4803"/>
    <w:rsid w:val="004D5F3E"/>
    <w:rsid w:val="004D6EF5"/>
    <w:rsid w:val="004D78ED"/>
    <w:rsid w:val="004E0CFE"/>
    <w:rsid w:val="004E0E04"/>
    <w:rsid w:val="004E1044"/>
    <w:rsid w:val="004E10C7"/>
    <w:rsid w:val="004E7A88"/>
    <w:rsid w:val="004F6261"/>
    <w:rsid w:val="004F649A"/>
    <w:rsid w:val="004F745F"/>
    <w:rsid w:val="004F7623"/>
    <w:rsid w:val="0050256A"/>
    <w:rsid w:val="005027C8"/>
    <w:rsid w:val="005109DE"/>
    <w:rsid w:val="005147E6"/>
    <w:rsid w:val="00521709"/>
    <w:rsid w:val="0052327B"/>
    <w:rsid w:val="00526939"/>
    <w:rsid w:val="005313BF"/>
    <w:rsid w:val="005328D8"/>
    <w:rsid w:val="0053428B"/>
    <w:rsid w:val="005348FC"/>
    <w:rsid w:val="00540E40"/>
    <w:rsid w:val="00544F42"/>
    <w:rsid w:val="005468C1"/>
    <w:rsid w:val="0054788D"/>
    <w:rsid w:val="00552584"/>
    <w:rsid w:val="0055327C"/>
    <w:rsid w:val="00553A6D"/>
    <w:rsid w:val="00554FF5"/>
    <w:rsid w:val="00555717"/>
    <w:rsid w:val="00556278"/>
    <w:rsid w:val="00557B19"/>
    <w:rsid w:val="0056038A"/>
    <w:rsid w:val="0057177E"/>
    <w:rsid w:val="00573AAF"/>
    <w:rsid w:val="00574597"/>
    <w:rsid w:val="00574E8B"/>
    <w:rsid w:val="00575434"/>
    <w:rsid w:val="0058034A"/>
    <w:rsid w:val="005849D0"/>
    <w:rsid w:val="005855C2"/>
    <w:rsid w:val="005855D5"/>
    <w:rsid w:val="0058614B"/>
    <w:rsid w:val="00586660"/>
    <w:rsid w:val="005879E0"/>
    <w:rsid w:val="005919EE"/>
    <w:rsid w:val="00594ACD"/>
    <w:rsid w:val="00594BC3"/>
    <w:rsid w:val="0059621A"/>
    <w:rsid w:val="005A0022"/>
    <w:rsid w:val="005A225F"/>
    <w:rsid w:val="005A5291"/>
    <w:rsid w:val="005A5B20"/>
    <w:rsid w:val="005A7EF8"/>
    <w:rsid w:val="005B451B"/>
    <w:rsid w:val="005B5EFA"/>
    <w:rsid w:val="005B6A55"/>
    <w:rsid w:val="005B7E3E"/>
    <w:rsid w:val="005C3A17"/>
    <w:rsid w:val="005C3A31"/>
    <w:rsid w:val="005C413D"/>
    <w:rsid w:val="005C59DC"/>
    <w:rsid w:val="005C7159"/>
    <w:rsid w:val="005D0876"/>
    <w:rsid w:val="005D3CC3"/>
    <w:rsid w:val="005D4816"/>
    <w:rsid w:val="005E0365"/>
    <w:rsid w:val="005E4186"/>
    <w:rsid w:val="005E4835"/>
    <w:rsid w:val="005F2E1D"/>
    <w:rsid w:val="005F3E24"/>
    <w:rsid w:val="005F4AE1"/>
    <w:rsid w:val="005F6704"/>
    <w:rsid w:val="005F6DF7"/>
    <w:rsid w:val="00602633"/>
    <w:rsid w:val="00605172"/>
    <w:rsid w:val="00612739"/>
    <w:rsid w:val="0062048E"/>
    <w:rsid w:val="00621AE3"/>
    <w:rsid w:val="00622BC1"/>
    <w:rsid w:val="0062399F"/>
    <w:rsid w:val="00624A7C"/>
    <w:rsid w:val="00626ECD"/>
    <w:rsid w:val="00633790"/>
    <w:rsid w:val="00636BC5"/>
    <w:rsid w:val="00637502"/>
    <w:rsid w:val="006406FC"/>
    <w:rsid w:val="00642A7E"/>
    <w:rsid w:val="0064367A"/>
    <w:rsid w:val="00645B37"/>
    <w:rsid w:val="00646573"/>
    <w:rsid w:val="00647ECF"/>
    <w:rsid w:val="00650C94"/>
    <w:rsid w:val="006537C0"/>
    <w:rsid w:val="006564F5"/>
    <w:rsid w:val="006574BF"/>
    <w:rsid w:val="00657896"/>
    <w:rsid w:val="006614C5"/>
    <w:rsid w:val="006644C7"/>
    <w:rsid w:val="00665869"/>
    <w:rsid w:val="006660DE"/>
    <w:rsid w:val="00671B8F"/>
    <w:rsid w:val="006721F7"/>
    <w:rsid w:val="0067398B"/>
    <w:rsid w:val="006743C7"/>
    <w:rsid w:val="00674736"/>
    <w:rsid w:val="006763CB"/>
    <w:rsid w:val="00682545"/>
    <w:rsid w:val="006837CE"/>
    <w:rsid w:val="00686A1D"/>
    <w:rsid w:val="006909C3"/>
    <w:rsid w:val="00693B90"/>
    <w:rsid w:val="00695C56"/>
    <w:rsid w:val="00695C85"/>
    <w:rsid w:val="006A1854"/>
    <w:rsid w:val="006A1C04"/>
    <w:rsid w:val="006A4BFE"/>
    <w:rsid w:val="006A64EE"/>
    <w:rsid w:val="006B030D"/>
    <w:rsid w:val="006B6E97"/>
    <w:rsid w:val="006C0D07"/>
    <w:rsid w:val="006C1009"/>
    <w:rsid w:val="006C1DE0"/>
    <w:rsid w:val="006C4449"/>
    <w:rsid w:val="006C57C3"/>
    <w:rsid w:val="006C7BEB"/>
    <w:rsid w:val="006D7F60"/>
    <w:rsid w:val="006E1829"/>
    <w:rsid w:val="006E2791"/>
    <w:rsid w:val="006E2C08"/>
    <w:rsid w:val="006F2137"/>
    <w:rsid w:val="006F2276"/>
    <w:rsid w:val="006F2F9A"/>
    <w:rsid w:val="006F3E38"/>
    <w:rsid w:val="006F6B54"/>
    <w:rsid w:val="007006F1"/>
    <w:rsid w:val="00700785"/>
    <w:rsid w:val="007009E1"/>
    <w:rsid w:val="00703E96"/>
    <w:rsid w:val="00706783"/>
    <w:rsid w:val="007140BA"/>
    <w:rsid w:val="00714573"/>
    <w:rsid w:val="00722B44"/>
    <w:rsid w:val="00723776"/>
    <w:rsid w:val="0072610D"/>
    <w:rsid w:val="00727FD0"/>
    <w:rsid w:val="00731E14"/>
    <w:rsid w:val="007333A5"/>
    <w:rsid w:val="00735DC3"/>
    <w:rsid w:val="00740696"/>
    <w:rsid w:val="0074417A"/>
    <w:rsid w:val="00754A41"/>
    <w:rsid w:val="00760184"/>
    <w:rsid w:val="0076083E"/>
    <w:rsid w:val="0076096D"/>
    <w:rsid w:val="00761552"/>
    <w:rsid w:val="007633D6"/>
    <w:rsid w:val="00763831"/>
    <w:rsid w:val="0076691D"/>
    <w:rsid w:val="00770EFC"/>
    <w:rsid w:val="00771A68"/>
    <w:rsid w:val="00772188"/>
    <w:rsid w:val="007743D2"/>
    <w:rsid w:val="0077501D"/>
    <w:rsid w:val="00782409"/>
    <w:rsid w:val="00782C25"/>
    <w:rsid w:val="00785982"/>
    <w:rsid w:val="00785B25"/>
    <w:rsid w:val="00786C49"/>
    <w:rsid w:val="00793BAD"/>
    <w:rsid w:val="007A12EA"/>
    <w:rsid w:val="007A412F"/>
    <w:rsid w:val="007A4A9A"/>
    <w:rsid w:val="007A4AA8"/>
    <w:rsid w:val="007A7798"/>
    <w:rsid w:val="007B0831"/>
    <w:rsid w:val="007B183F"/>
    <w:rsid w:val="007B546A"/>
    <w:rsid w:val="007B6D4E"/>
    <w:rsid w:val="007B7A58"/>
    <w:rsid w:val="007B7F55"/>
    <w:rsid w:val="007C17A4"/>
    <w:rsid w:val="007C7EF1"/>
    <w:rsid w:val="007D0ADF"/>
    <w:rsid w:val="007D2A35"/>
    <w:rsid w:val="007D2AD7"/>
    <w:rsid w:val="007D5B5A"/>
    <w:rsid w:val="007E0FCC"/>
    <w:rsid w:val="007E1F14"/>
    <w:rsid w:val="007E296B"/>
    <w:rsid w:val="007E6BC6"/>
    <w:rsid w:val="007E7C2D"/>
    <w:rsid w:val="007F036E"/>
    <w:rsid w:val="007F2842"/>
    <w:rsid w:val="007F3FFC"/>
    <w:rsid w:val="007F419B"/>
    <w:rsid w:val="007F4E5F"/>
    <w:rsid w:val="007F61DB"/>
    <w:rsid w:val="008006F8"/>
    <w:rsid w:val="0080322E"/>
    <w:rsid w:val="00804CD8"/>
    <w:rsid w:val="00804CE8"/>
    <w:rsid w:val="00805813"/>
    <w:rsid w:val="008069D1"/>
    <w:rsid w:val="00811B1C"/>
    <w:rsid w:val="008176CC"/>
    <w:rsid w:val="0082627F"/>
    <w:rsid w:val="008264CD"/>
    <w:rsid w:val="008265C0"/>
    <w:rsid w:val="00836DA8"/>
    <w:rsid w:val="008375BA"/>
    <w:rsid w:val="00846088"/>
    <w:rsid w:val="00851E12"/>
    <w:rsid w:val="00860431"/>
    <w:rsid w:val="0086502C"/>
    <w:rsid w:val="00865327"/>
    <w:rsid w:val="0087092F"/>
    <w:rsid w:val="008710C1"/>
    <w:rsid w:val="00871DA5"/>
    <w:rsid w:val="008730BE"/>
    <w:rsid w:val="00882599"/>
    <w:rsid w:val="00890A60"/>
    <w:rsid w:val="0089174C"/>
    <w:rsid w:val="00891BC2"/>
    <w:rsid w:val="008951A0"/>
    <w:rsid w:val="008951FC"/>
    <w:rsid w:val="00896742"/>
    <w:rsid w:val="00897467"/>
    <w:rsid w:val="008A1B92"/>
    <w:rsid w:val="008B1D0B"/>
    <w:rsid w:val="008B63CA"/>
    <w:rsid w:val="008C0997"/>
    <w:rsid w:val="008C0AFD"/>
    <w:rsid w:val="008C1099"/>
    <w:rsid w:val="008C2751"/>
    <w:rsid w:val="008C3700"/>
    <w:rsid w:val="008D1819"/>
    <w:rsid w:val="008D27C9"/>
    <w:rsid w:val="008D3164"/>
    <w:rsid w:val="008D4A9E"/>
    <w:rsid w:val="008D737A"/>
    <w:rsid w:val="008D7A77"/>
    <w:rsid w:val="008E2723"/>
    <w:rsid w:val="008E29B7"/>
    <w:rsid w:val="008E72E5"/>
    <w:rsid w:val="008E73CA"/>
    <w:rsid w:val="008F2D5E"/>
    <w:rsid w:val="008F419B"/>
    <w:rsid w:val="008F7002"/>
    <w:rsid w:val="00900AD2"/>
    <w:rsid w:val="00906E8F"/>
    <w:rsid w:val="00911366"/>
    <w:rsid w:val="00912737"/>
    <w:rsid w:val="009143C7"/>
    <w:rsid w:val="00914A62"/>
    <w:rsid w:val="00917BF8"/>
    <w:rsid w:val="00920C52"/>
    <w:rsid w:val="00922FB9"/>
    <w:rsid w:val="00925FCB"/>
    <w:rsid w:val="00927CEC"/>
    <w:rsid w:val="00933CD9"/>
    <w:rsid w:val="00933DCB"/>
    <w:rsid w:val="00935B2F"/>
    <w:rsid w:val="009360AF"/>
    <w:rsid w:val="0093777A"/>
    <w:rsid w:val="00942BF5"/>
    <w:rsid w:val="00950B4A"/>
    <w:rsid w:val="00952228"/>
    <w:rsid w:val="00953905"/>
    <w:rsid w:val="009558BD"/>
    <w:rsid w:val="0096051D"/>
    <w:rsid w:val="00964909"/>
    <w:rsid w:val="009660A1"/>
    <w:rsid w:val="0096623D"/>
    <w:rsid w:val="00967BD7"/>
    <w:rsid w:val="00970E5D"/>
    <w:rsid w:val="00970EB6"/>
    <w:rsid w:val="009716AB"/>
    <w:rsid w:val="00980540"/>
    <w:rsid w:val="00983C88"/>
    <w:rsid w:val="00985A8E"/>
    <w:rsid w:val="00985AC1"/>
    <w:rsid w:val="0098627F"/>
    <w:rsid w:val="00986D1C"/>
    <w:rsid w:val="009909C7"/>
    <w:rsid w:val="00995928"/>
    <w:rsid w:val="009A259B"/>
    <w:rsid w:val="009B2C69"/>
    <w:rsid w:val="009C1F28"/>
    <w:rsid w:val="009C2970"/>
    <w:rsid w:val="009C7D73"/>
    <w:rsid w:val="009D0BF7"/>
    <w:rsid w:val="009D2BDB"/>
    <w:rsid w:val="009D6A4B"/>
    <w:rsid w:val="009D7A26"/>
    <w:rsid w:val="009E1240"/>
    <w:rsid w:val="009E2080"/>
    <w:rsid w:val="009E4C71"/>
    <w:rsid w:val="009F00B3"/>
    <w:rsid w:val="009F099E"/>
    <w:rsid w:val="009F2324"/>
    <w:rsid w:val="009F2382"/>
    <w:rsid w:val="009F4EAC"/>
    <w:rsid w:val="00A03D73"/>
    <w:rsid w:val="00A05A15"/>
    <w:rsid w:val="00A11622"/>
    <w:rsid w:val="00A1391A"/>
    <w:rsid w:val="00A148BC"/>
    <w:rsid w:val="00A15D38"/>
    <w:rsid w:val="00A217A6"/>
    <w:rsid w:val="00A2425C"/>
    <w:rsid w:val="00A24652"/>
    <w:rsid w:val="00A24DED"/>
    <w:rsid w:val="00A26A24"/>
    <w:rsid w:val="00A30E84"/>
    <w:rsid w:val="00A34FC6"/>
    <w:rsid w:val="00A376A2"/>
    <w:rsid w:val="00A413EE"/>
    <w:rsid w:val="00A41C3A"/>
    <w:rsid w:val="00A50D43"/>
    <w:rsid w:val="00A531EB"/>
    <w:rsid w:val="00A5538F"/>
    <w:rsid w:val="00A558BB"/>
    <w:rsid w:val="00A5688D"/>
    <w:rsid w:val="00A56CEA"/>
    <w:rsid w:val="00A57D5A"/>
    <w:rsid w:val="00A60481"/>
    <w:rsid w:val="00A61F40"/>
    <w:rsid w:val="00A659BA"/>
    <w:rsid w:val="00A67EC4"/>
    <w:rsid w:val="00A74CB5"/>
    <w:rsid w:val="00A7524A"/>
    <w:rsid w:val="00A77709"/>
    <w:rsid w:val="00A836B8"/>
    <w:rsid w:val="00A85038"/>
    <w:rsid w:val="00A860D4"/>
    <w:rsid w:val="00A87FB0"/>
    <w:rsid w:val="00A907C2"/>
    <w:rsid w:val="00A94F0E"/>
    <w:rsid w:val="00AA02FA"/>
    <w:rsid w:val="00AA3C90"/>
    <w:rsid w:val="00AA728A"/>
    <w:rsid w:val="00AB296A"/>
    <w:rsid w:val="00AB4CE6"/>
    <w:rsid w:val="00AB6031"/>
    <w:rsid w:val="00AB6053"/>
    <w:rsid w:val="00AC2C41"/>
    <w:rsid w:val="00AC5F27"/>
    <w:rsid w:val="00AC7F82"/>
    <w:rsid w:val="00AD3A62"/>
    <w:rsid w:val="00AD42E5"/>
    <w:rsid w:val="00AD43EE"/>
    <w:rsid w:val="00AD4A60"/>
    <w:rsid w:val="00AD4D8A"/>
    <w:rsid w:val="00AD71C7"/>
    <w:rsid w:val="00AD7239"/>
    <w:rsid w:val="00AE0AF3"/>
    <w:rsid w:val="00AE139D"/>
    <w:rsid w:val="00AE279D"/>
    <w:rsid w:val="00AF335A"/>
    <w:rsid w:val="00AF36D6"/>
    <w:rsid w:val="00AF3DCC"/>
    <w:rsid w:val="00AF4AF8"/>
    <w:rsid w:val="00AF4EA9"/>
    <w:rsid w:val="00AF6787"/>
    <w:rsid w:val="00B03332"/>
    <w:rsid w:val="00B0609A"/>
    <w:rsid w:val="00B12220"/>
    <w:rsid w:val="00B13AF6"/>
    <w:rsid w:val="00B13D84"/>
    <w:rsid w:val="00B142E4"/>
    <w:rsid w:val="00B2341B"/>
    <w:rsid w:val="00B2382C"/>
    <w:rsid w:val="00B254BE"/>
    <w:rsid w:val="00B30486"/>
    <w:rsid w:val="00B313A2"/>
    <w:rsid w:val="00B3149A"/>
    <w:rsid w:val="00B32C13"/>
    <w:rsid w:val="00B33A41"/>
    <w:rsid w:val="00B37840"/>
    <w:rsid w:val="00B45068"/>
    <w:rsid w:val="00B47E6C"/>
    <w:rsid w:val="00B54134"/>
    <w:rsid w:val="00B55510"/>
    <w:rsid w:val="00B5683E"/>
    <w:rsid w:val="00B57B9F"/>
    <w:rsid w:val="00B6289D"/>
    <w:rsid w:val="00B652AC"/>
    <w:rsid w:val="00B72053"/>
    <w:rsid w:val="00B76E6C"/>
    <w:rsid w:val="00B82C3C"/>
    <w:rsid w:val="00B85945"/>
    <w:rsid w:val="00B85C66"/>
    <w:rsid w:val="00B85FA4"/>
    <w:rsid w:val="00B85FC7"/>
    <w:rsid w:val="00B934D1"/>
    <w:rsid w:val="00B96E39"/>
    <w:rsid w:val="00BA127C"/>
    <w:rsid w:val="00BA13C6"/>
    <w:rsid w:val="00BA15BE"/>
    <w:rsid w:val="00BA22F9"/>
    <w:rsid w:val="00BA2638"/>
    <w:rsid w:val="00BA45DF"/>
    <w:rsid w:val="00BA6D93"/>
    <w:rsid w:val="00BA72CB"/>
    <w:rsid w:val="00BB001B"/>
    <w:rsid w:val="00BB063C"/>
    <w:rsid w:val="00BB3FA2"/>
    <w:rsid w:val="00BD57BD"/>
    <w:rsid w:val="00BD745B"/>
    <w:rsid w:val="00BE11B5"/>
    <w:rsid w:val="00BE25CD"/>
    <w:rsid w:val="00BE4A74"/>
    <w:rsid w:val="00BE6458"/>
    <w:rsid w:val="00BE67CA"/>
    <w:rsid w:val="00BE7FEE"/>
    <w:rsid w:val="00BF04D8"/>
    <w:rsid w:val="00BF0F59"/>
    <w:rsid w:val="00BF54CA"/>
    <w:rsid w:val="00C01BE6"/>
    <w:rsid w:val="00C07840"/>
    <w:rsid w:val="00C11312"/>
    <w:rsid w:val="00C12A9A"/>
    <w:rsid w:val="00C131E5"/>
    <w:rsid w:val="00C13E00"/>
    <w:rsid w:val="00C143A6"/>
    <w:rsid w:val="00C14A45"/>
    <w:rsid w:val="00C15C1A"/>
    <w:rsid w:val="00C164CA"/>
    <w:rsid w:val="00C166A1"/>
    <w:rsid w:val="00C16FB7"/>
    <w:rsid w:val="00C21E71"/>
    <w:rsid w:val="00C224DF"/>
    <w:rsid w:val="00C2267B"/>
    <w:rsid w:val="00C231EC"/>
    <w:rsid w:val="00C240AC"/>
    <w:rsid w:val="00C31397"/>
    <w:rsid w:val="00C317B5"/>
    <w:rsid w:val="00C32DAE"/>
    <w:rsid w:val="00C32ECE"/>
    <w:rsid w:val="00C344D3"/>
    <w:rsid w:val="00C35E12"/>
    <w:rsid w:val="00C360FA"/>
    <w:rsid w:val="00C36AC2"/>
    <w:rsid w:val="00C37D6D"/>
    <w:rsid w:val="00C40A6A"/>
    <w:rsid w:val="00C411BF"/>
    <w:rsid w:val="00C462F7"/>
    <w:rsid w:val="00C47109"/>
    <w:rsid w:val="00C47F59"/>
    <w:rsid w:val="00C52FAE"/>
    <w:rsid w:val="00C57594"/>
    <w:rsid w:val="00C623ED"/>
    <w:rsid w:val="00C64130"/>
    <w:rsid w:val="00C67C53"/>
    <w:rsid w:val="00C72675"/>
    <w:rsid w:val="00C73057"/>
    <w:rsid w:val="00C73596"/>
    <w:rsid w:val="00C7412C"/>
    <w:rsid w:val="00C74748"/>
    <w:rsid w:val="00C75DE3"/>
    <w:rsid w:val="00C77B9D"/>
    <w:rsid w:val="00C81139"/>
    <w:rsid w:val="00C8131D"/>
    <w:rsid w:val="00C817BA"/>
    <w:rsid w:val="00C85FF4"/>
    <w:rsid w:val="00C86AFE"/>
    <w:rsid w:val="00C9047E"/>
    <w:rsid w:val="00C92AA2"/>
    <w:rsid w:val="00CA13F9"/>
    <w:rsid w:val="00CA1620"/>
    <w:rsid w:val="00CA1975"/>
    <w:rsid w:val="00CA34ED"/>
    <w:rsid w:val="00CA4AAB"/>
    <w:rsid w:val="00CA561B"/>
    <w:rsid w:val="00CA6BC1"/>
    <w:rsid w:val="00CA7538"/>
    <w:rsid w:val="00CB064D"/>
    <w:rsid w:val="00CB1748"/>
    <w:rsid w:val="00CB2B46"/>
    <w:rsid w:val="00CB3F42"/>
    <w:rsid w:val="00CB7A22"/>
    <w:rsid w:val="00CC1FA9"/>
    <w:rsid w:val="00CC25F3"/>
    <w:rsid w:val="00CC2DF3"/>
    <w:rsid w:val="00CD0567"/>
    <w:rsid w:val="00CD1FDD"/>
    <w:rsid w:val="00CF0A4E"/>
    <w:rsid w:val="00CF16B0"/>
    <w:rsid w:val="00CF1995"/>
    <w:rsid w:val="00CF38E4"/>
    <w:rsid w:val="00CF3999"/>
    <w:rsid w:val="00CF3F0C"/>
    <w:rsid w:val="00CF5CB7"/>
    <w:rsid w:val="00CF6542"/>
    <w:rsid w:val="00CF7EB3"/>
    <w:rsid w:val="00D0026B"/>
    <w:rsid w:val="00D01DD6"/>
    <w:rsid w:val="00D026B8"/>
    <w:rsid w:val="00D04905"/>
    <w:rsid w:val="00D05E66"/>
    <w:rsid w:val="00D07487"/>
    <w:rsid w:val="00D10587"/>
    <w:rsid w:val="00D12512"/>
    <w:rsid w:val="00D13D14"/>
    <w:rsid w:val="00D15095"/>
    <w:rsid w:val="00D318D8"/>
    <w:rsid w:val="00D34864"/>
    <w:rsid w:val="00D36FCB"/>
    <w:rsid w:val="00D37159"/>
    <w:rsid w:val="00D469E0"/>
    <w:rsid w:val="00D508F5"/>
    <w:rsid w:val="00D52027"/>
    <w:rsid w:val="00D529EC"/>
    <w:rsid w:val="00D55AFD"/>
    <w:rsid w:val="00D6110F"/>
    <w:rsid w:val="00D6239F"/>
    <w:rsid w:val="00D62FA2"/>
    <w:rsid w:val="00D6377A"/>
    <w:rsid w:val="00D64837"/>
    <w:rsid w:val="00D71A4B"/>
    <w:rsid w:val="00D73B00"/>
    <w:rsid w:val="00D7788C"/>
    <w:rsid w:val="00D77A94"/>
    <w:rsid w:val="00D82C81"/>
    <w:rsid w:val="00D8311F"/>
    <w:rsid w:val="00D87B21"/>
    <w:rsid w:val="00D917C3"/>
    <w:rsid w:val="00D9358B"/>
    <w:rsid w:val="00D94798"/>
    <w:rsid w:val="00DA0B23"/>
    <w:rsid w:val="00DA2A8A"/>
    <w:rsid w:val="00DA2B29"/>
    <w:rsid w:val="00DA422F"/>
    <w:rsid w:val="00DA52D2"/>
    <w:rsid w:val="00DA5CBC"/>
    <w:rsid w:val="00DA76CE"/>
    <w:rsid w:val="00DA7ADF"/>
    <w:rsid w:val="00DA7E67"/>
    <w:rsid w:val="00DB09B3"/>
    <w:rsid w:val="00DB2B3A"/>
    <w:rsid w:val="00DB339C"/>
    <w:rsid w:val="00DC25F0"/>
    <w:rsid w:val="00DC3181"/>
    <w:rsid w:val="00DC3DB7"/>
    <w:rsid w:val="00DC576D"/>
    <w:rsid w:val="00DC72FD"/>
    <w:rsid w:val="00DE707E"/>
    <w:rsid w:val="00DF2047"/>
    <w:rsid w:val="00DF2F0F"/>
    <w:rsid w:val="00DF3229"/>
    <w:rsid w:val="00DF7971"/>
    <w:rsid w:val="00E00AB6"/>
    <w:rsid w:val="00E00E28"/>
    <w:rsid w:val="00E027F9"/>
    <w:rsid w:val="00E03A31"/>
    <w:rsid w:val="00E06374"/>
    <w:rsid w:val="00E14663"/>
    <w:rsid w:val="00E16FB2"/>
    <w:rsid w:val="00E21A27"/>
    <w:rsid w:val="00E30696"/>
    <w:rsid w:val="00E30ED2"/>
    <w:rsid w:val="00E31D0D"/>
    <w:rsid w:val="00E31F63"/>
    <w:rsid w:val="00E36F76"/>
    <w:rsid w:val="00E4097D"/>
    <w:rsid w:val="00E41392"/>
    <w:rsid w:val="00E42332"/>
    <w:rsid w:val="00E4286D"/>
    <w:rsid w:val="00E44C4A"/>
    <w:rsid w:val="00E468DD"/>
    <w:rsid w:val="00E50596"/>
    <w:rsid w:val="00E5129C"/>
    <w:rsid w:val="00E519B2"/>
    <w:rsid w:val="00E54996"/>
    <w:rsid w:val="00E559CD"/>
    <w:rsid w:val="00E57FB9"/>
    <w:rsid w:val="00E63DD9"/>
    <w:rsid w:val="00E659F5"/>
    <w:rsid w:val="00E7494A"/>
    <w:rsid w:val="00E7607E"/>
    <w:rsid w:val="00E76ECB"/>
    <w:rsid w:val="00E777EB"/>
    <w:rsid w:val="00E85584"/>
    <w:rsid w:val="00E86E93"/>
    <w:rsid w:val="00E90675"/>
    <w:rsid w:val="00E9230E"/>
    <w:rsid w:val="00E93F02"/>
    <w:rsid w:val="00E942FE"/>
    <w:rsid w:val="00E96552"/>
    <w:rsid w:val="00EA3E54"/>
    <w:rsid w:val="00EA76B7"/>
    <w:rsid w:val="00EB0937"/>
    <w:rsid w:val="00EB42C1"/>
    <w:rsid w:val="00EC2AFB"/>
    <w:rsid w:val="00EC44B6"/>
    <w:rsid w:val="00EC7BB2"/>
    <w:rsid w:val="00EC7C53"/>
    <w:rsid w:val="00ED0503"/>
    <w:rsid w:val="00ED2118"/>
    <w:rsid w:val="00ED2F1B"/>
    <w:rsid w:val="00ED6D75"/>
    <w:rsid w:val="00EE01A2"/>
    <w:rsid w:val="00EE6299"/>
    <w:rsid w:val="00EF29DC"/>
    <w:rsid w:val="00EF5957"/>
    <w:rsid w:val="00F01CEF"/>
    <w:rsid w:val="00F16C4C"/>
    <w:rsid w:val="00F22F75"/>
    <w:rsid w:val="00F32D43"/>
    <w:rsid w:val="00F34569"/>
    <w:rsid w:val="00F34887"/>
    <w:rsid w:val="00F404B1"/>
    <w:rsid w:val="00F407FF"/>
    <w:rsid w:val="00F44DC0"/>
    <w:rsid w:val="00F459CE"/>
    <w:rsid w:val="00F5388D"/>
    <w:rsid w:val="00F551D1"/>
    <w:rsid w:val="00F55E4D"/>
    <w:rsid w:val="00F616C6"/>
    <w:rsid w:val="00F617FE"/>
    <w:rsid w:val="00F64905"/>
    <w:rsid w:val="00F70A4A"/>
    <w:rsid w:val="00F71CA4"/>
    <w:rsid w:val="00F71E49"/>
    <w:rsid w:val="00F74056"/>
    <w:rsid w:val="00F7580B"/>
    <w:rsid w:val="00F84A94"/>
    <w:rsid w:val="00F84AF3"/>
    <w:rsid w:val="00F84D30"/>
    <w:rsid w:val="00F86653"/>
    <w:rsid w:val="00F90D94"/>
    <w:rsid w:val="00F94074"/>
    <w:rsid w:val="00FA3C69"/>
    <w:rsid w:val="00FA492A"/>
    <w:rsid w:val="00FA5480"/>
    <w:rsid w:val="00FA6AF2"/>
    <w:rsid w:val="00FB06AE"/>
    <w:rsid w:val="00FB0717"/>
    <w:rsid w:val="00FB3CE7"/>
    <w:rsid w:val="00FB480D"/>
    <w:rsid w:val="00FC34DA"/>
    <w:rsid w:val="00FC383D"/>
    <w:rsid w:val="00FC3C12"/>
    <w:rsid w:val="00FC70D9"/>
    <w:rsid w:val="00FD26E3"/>
    <w:rsid w:val="00FD2EF9"/>
    <w:rsid w:val="00FD3ADC"/>
    <w:rsid w:val="00FD6C11"/>
    <w:rsid w:val="00FE0DD7"/>
    <w:rsid w:val="00FE2EEC"/>
    <w:rsid w:val="00FE4CCD"/>
    <w:rsid w:val="00FE65B5"/>
    <w:rsid w:val="00FE767C"/>
    <w:rsid w:val="00FF48BB"/>
    <w:rsid w:val="00FF5A9B"/>
    <w:rsid w:val="00FF7067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9CFF30C"/>
  <w15:docId w15:val="{0003184F-4054-4D4D-932B-74ED0FA2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2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C17A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3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311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D8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C1F28"/>
  </w:style>
  <w:style w:type="paragraph" w:styleId="aa">
    <w:name w:val="footer"/>
    <w:basedOn w:val="a"/>
    <w:link w:val="ab"/>
    <w:uiPriority w:val="99"/>
    <w:unhideWhenUsed/>
    <w:rsid w:val="009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C1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6E6C-0492-4537-A3D8-C55013A4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0524</dc:creator>
  <cp:keywords/>
  <dc:description/>
  <cp:lastModifiedBy>PC200119</cp:lastModifiedBy>
  <cp:revision>21</cp:revision>
  <cp:lastPrinted>2023-01-21T02:35:00Z</cp:lastPrinted>
  <dcterms:created xsi:type="dcterms:W3CDTF">2022-12-17T01:49:00Z</dcterms:created>
  <dcterms:modified xsi:type="dcterms:W3CDTF">2023-12-03T03:03:00Z</dcterms:modified>
</cp:coreProperties>
</file>